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023B" w:rsidRDefault="00F6023B" w:rsidP="00F6023B">
      <w:pPr>
        <w:spacing w:line="175" w:lineRule="exact"/>
        <w:jc w:val="both"/>
        <w:rPr>
          <w:rFonts w:ascii="Times New Roman" w:eastAsia="Times New Roman" w:hAnsi="Times New Roman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 w:rsidR="00572E55">
        <w:rPr>
          <w:rFonts w:ascii="Times New Roman" w:eastAsia="Times New Roman" w:hAnsi="Times New Roman" w:cs="Times New Roman"/>
          <w:b/>
          <w:sz w:val="22"/>
          <w:szCs w:val="22"/>
        </w:rPr>
        <w:t>9707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Esperti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I</w:t>
      </w: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0"/>
        <w:gridCol w:w="100"/>
        <w:gridCol w:w="3306"/>
        <w:gridCol w:w="120"/>
        <w:gridCol w:w="100"/>
        <w:gridCol w:w="2250"/>
        <w:gridCol w:w="120"/>
        <w:gridCol w:w="79"/>
        <w:gridCol w:w="2369"/>
      </w:tblGrid>
      <w:tr w:rsidR="000C0F62" w:rsidRPr="00757816" w:rsidTr="00D37D94">
        <w:trPr>
          <w:trHeight w:val="199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207E2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 w:rsidR="00207E21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0C0F62" w:rsidRPr="00757816" w:rsidTr="00D37D94">
        <w:trPr>
          <w:trHeight w:val="24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572E55">
            <w:pPr>
              <w:spacing w:line="242" w:lineRule="exact"/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572E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72E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572E55" w:rsidP="000C0F62">
            <w:pPr>
              <w:spacing w:line="242" w:lineRule="exac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572E55">
              <w:rPr>
                <w:rFonts w:ascii="Times New Roman" w:hAnsi="Times New Roman" w:cs="Times New Roman"/>
                <w:sz w:val="22"/>
                <w:szCs w:val="22"/>
              </w:rPr>
              <w:t>10.2.2A-FSEPON-UM-2021-5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572E55" w:rsidP="00572E55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UN PONTE PER RINASCER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572E55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€ </w:t>
            </w:r>
            <w:r w:rsidR="00572E55">
              <w:rPr>
                <w:rFonts w:ascii="Times New Roman" w:hAnsi="Times New Roman" w:cs="Times New Roman"/>
                <w:w w:val="98"/>
                <w:sz w:val="22"/>
                <w:szCs w:val="22"/>
              </w:rPr>
              <w:t>96.558,00</w:t>
            </w:r>
          </w:p>
        </w:tc>
      </w:tr>
      <w:tr w:rsidR="000C0F62" w:rsidRPr="00757816" w:rsidTr="00D37D94">
        <w:trPr>
          <w:trHeight w:val="22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2E55" w:rsidRPr="00572E55" w:rsidRDefault="000C0F62" w:rsidP="00572E55">
            <w:pPr>
              <w:spacing w:line="231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57816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</w:t>
            </w:r>
            <w:r w:rsidRPr="00757816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:</w:t>
            </w:r>
            <w:r w:rsidR="0097185E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bookmarkStart w:id="0" w:name="_Hlk76199109"/>
            <w:r w:rsidR="00572E55" w:rsidRPr="00572E5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/>
              </w:rPr>
              <w:t>J49J21004330006</w:t>
            </w:r>
            <w:bookmarkEnd w:id="0"/>
          </w:p>
          <w:p w:rsidR="000C0F62" w:rsidRPr="00757816" w:rsidRDefault="000C0F62" w:rsidP="0097185E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i/>
                <w:w w:val="99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l/la sottoscritt ……………………………………………………………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.. (……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AP 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………Cell. …………..…………………… e-mail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ge15"/>
      <w:bookmarkEnd w:id="1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3B157F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</w:t>
      </w:r>
      <w:r w:rsidRPr="003B157F">
        <w:rPr>
          <w:rFonts w:ascii="Times New Roman" w:hAnsi="Times New Roman" w:cs="Times New Roman"/>
          <w:b/>
          <w:sz w:val="22"/>
          <w:szCs w:val="22"/>
        </w:rPr>
        <w:t>(</w:t>
      </w:r>
      <w:r w:rsidRPr="003B157F">
        <w:rPr>
          <w:rFonts w:ascii="Times New Roman" w:hAnsi="Times New Roman" w:cs="Times New Roman"/>
          <w:b/>
          <w:i/>
          <w:sz w:val="22"/>
          <w:szCs w:val="22"/>
          <w:u w:val="single"/>
        </w:rPr>
        <w:t>indicare un solo modulo per domanda pena l’inammissibilità della domanda</w:t>
      </w:r>
      <w:r w:rsidRPr="003B157F">
        <w:rPr>
          <w:rFonts w:ascii="Times New Roman" w:hAnsi="Times New Roman" w:cs="Times New Roman"/>
          <w:b/>
          <w:sz w:val="22"/>
          <w:szCs w:val="22"/>
        </w:rPr>
        <w:t>)</w:t>
      </w:r>
    </w:p>
    <w:p w:rsidR="006F58F7" w:rsidRPr="003B157F" w:rsidRDefault="006F58F7">
      <w:pPr>
        <w:spacing w:line="218" w:lineRule="auto"/>
        <w:ind w:left="380" w:right="7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 w:firstRow="1" w:lastRow="0" w:firstColumn="1" w:lastColumn="0" w:noHBand="0" w:noVBand="1"/>
      </w:tblPr>
      <w:tblGrid>
        <w:gridCol w:w="992"/>
        <w:gridCol w:w="4678"/>
      </w:tblGrid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72E55" w:rsidRPr="000A4216" w:rsidRDefault="00572E55" w:rsidP="004356B5">
            <w:pPr>
              <w:pStyle w:val="TableParagraph"/>
              <w:spacing w:before="4" w:line="268" w:lineRule="exact"/>
              <w:ind w:left="62" w:right="61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0A4216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'</w:t>
            </w: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ITALIANO</w:t>
            </w:r>
            <w:r w:rsidRPr="000A4216">
              <w:rPr>
                <w:rFonts w:ascii="Times New Roman" w:hAnsi="Times New Roman" w:cs="Times New Roman"/>
                <w:spacing w:val="50"/>
                <w:w w:val="90"/>
                <w:sz w:val="20"/>
                <w:szCs w:val="20"/>
              </w:rPr>
              <w:t xml:space="preserve"> </w:t>
            </w: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PER</w:t>
            </w:r>
            <w:r w:rsidRPr="000A4216">
              <w:rPr>
                <w:rFonts w:ascii="Times New Roman" w:hAnsi="Times New Roman" w:cs="Times New Roman"/>
                <w:spacing w:val="28"/>
                <w:w w:val="89"/>
                <w:sz w:val="20"/>
                <w:szCs w:val="20"/>
              </w:rPr>
              <w:t xml:space="preserve"> </w:t>
            </w:r>
            <w:r w:rsidRPr="000A42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P</w:t>
            </w:r>
            <w:r w:rsidRPr="000A421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0A42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0A421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PAGINE DI VITA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72E55" w:rsidRPr="000A4216" w:rsidRDefault="00572E55" w:rsidP="004356B5">
            <w:pPr>
              <w:pStyle w:val="TableParagraph"/>
              <w:spacing w:line="271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FCE 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CORSO FC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6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PET 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PET 2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DELF B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19" w:lineRule="auto"/>
              <w:ind w:left="62" w:right="86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DELE B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before="2" w:line="219" w:lineRule="auto"/>
              <w:ind w:left="62" w:right="217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LATINE LUDERE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22" w:lineRule="auto"/>
              <w:ind w:left="62" w:right="4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NON DIAMO I NUMERI 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0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PROBLEM SOLVING PER FISICI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before="4" w:line="268" w:lineRule="exact"/>
              <w:ind w:left="62" w:right="61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NON DIAMO I NUMERI 2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IL RITORNO DI ARTURo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1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ALGORITMI MON AMOUR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1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6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2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3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MPUTER GRAFICA E COMUNICAZIONE MULTIMEDIALE</w:t>
            </w:r>
          </w:p>
        </w:tc>
      </w:tr>
      <w:tr w:rsidR="00572E55" w:rsidRPr="00757816" w:rsidTr="00876961">
        <w:trPr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line="219" w:lineRule="auto"/>
              <w:ind w:left="62" w:right="86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GUARDARE FILM PER FARE FILM</w:t>
            </w:r>
          </w:p>
        </w:tc>
      </w:tr>
    </w:tbl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DD1FE6" w:rsidP="00757816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sottoscritt_ autorizza codesto Istituto al trattamento dei propri dati personali ai sensi </w:t>
      </w:r>
      <w:r w:rsidR="00876961">
        <w:rPr>
          <w:rFonts w:ascii="Times New Roman" w:eastAsia="Times New Roman" w:hAnsi="Times New Roman" w:cs="Times New Roman"/>
          <w:sz w:val="22"/>
          <w:szCs w:val="22"/>
        </w:rPr>
        <w:t>del D.Lgs. n.196 del 30/06/2003 e s.m.i.</w:t>
      </w:r>
    </w:p>
    <w:p w:rsidR="0006791F" w:rsidRPr="00757816" w:rsidRDefault="0006791F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CB6A47" w:rsidRDefault="00CB6A47">
      <w:pPr>
        <w:spacing w:line="200" w:lineRule="exact"/>
        <w:rPr>
          <w:rFonts w:ascii="Times New Roman" w:eastAsia="Times New Roman" w:hAnsi="Times New Roman"/>
          <w:b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BA066E" w:rsidRPr="00BA066E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FD4E7F">
        <w:rPr>
          <w:rFonts w:ascii="Times New Roman" w:eastAsia="Times New Roman" w:hAnsi="Times New Roman"/>
          <w:b/>
        </w:rPr>
        <w:t>1° MODULO:</w:t>
      </w:r>
      <w:r w:rsidRPr="00BA066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gramStart"/>
      <w:r w:rsidRPr="00BA066E">
        <w:rPr>
          <w:rFonts w:ascii="Times New Roman" w:eastAsia="Times New Roman" w:hAnsi="Times New Roman"/>
          <w:b/>
          <w:sz w:val="22"/>
          <w:szCs w:val="22"/>
        </w:rPr>
        <w:t>“</w:t>
      </w:r>
      <w:r w:rsidRPr="00BA066E">
        <w:rPr>
          <w:rFonts w:ascii="Times New Roman" w:eastAsia="Times New Roman" w:hAnsi="Times New Roman"/>
          <w:b/>
        </w:rPr>
        <w:t xml:space="preserve"> </w:t>
      </w:r>
      <w:r w:rsidR="00572E55">
        <w:rPr>
          <w:rFonts w:ascii="Times New Roman" w:eastAsia="Times New Roman" w:hAnsi="Times New Roman"/>
          <w:b/>
        </w:rPr>
        <w:t>L’ITALIANO</w:t>
      </w:r>
      <w:proofErr w:type="gramEnd"/>
      <w:r w:rsidR="00572E55">
        <w:rPr>
          <w:rFonts w:ascii="Times New Roman" w:eastAsia="Times New Roman" w:hAnsi="Times New Roman"/>
          <w:b/>
        </w:rPr>
        <w:t xml:space="preserve"> PER CAPIRE</w:t>
      </w:r>
      <w:r w:rsidRPr="00BA066E">
        <w:rPr>
          <w:rFonts w:ascii="Times New Roman" w:eastAsia="Times New Roman" w:hAnsi="Times New Roman"/>
          <w:b/>
        </w:rPr>
        <w:t>”</w:t>
      </w:r>
    </w:p>
    <w:p w:rsidR="00BA066E" w:rsidRPr="00BA066E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2B4123" w:rsidRDefault="007D27B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536"/>
        <w:gridCol w:w="1843"/>
        <w:gridCol w:w="1276"/>
        <w:gridCol w:w="1276"/>
        <w:gridCol w:w="1276"/>
      </w:tblGrid>
      <w:tr w:rsidR="00C73DC5" w:rsidRPr="002B4123" w:rsidTr="0069169E">
        <w:trPr>
          <w:jc w:val="center"/>
        </w:trPr>
        <w:tc>
          <w:tcPr>
            <w:tcW w:w="5002" w:type="dxa"/>
            <w:gridSpan w:val="2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74913596"/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 compilare a cura della commissione </w:t>
            </w: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 w:val="restart"/>
            <w:textDirection w:val="btLr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74913389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discipline Letterarie e Latino (classe di concorso A11)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3DC5" w:rsidRPr="002B4123" w:rsidTr="0069169E">
        <w:trPr>
          <w:trHeight w:val="1598"/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 w:val="restart"/>
            <w:textDirection w:val="btLr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jc w:val="center"/>
        </w:trPr>
        <w:tc>
          <w:tcPr>
            <w:tcW w:w="466" w:type="dxa"/>
            <w:vMerge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cantSplit/>
          <w:trHeight w:val="1134"/>
          <w:jc w:val="center"/>
        </w:trPr>
        <w:tc>
          <w:tcPr>
            <w:tcW w:w="466" w:type="dxa"/>
            <w:vMerge w:val="restart"/>
            <w:textDirection w:val="btLr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C5" w:rsidRPr="002B4123" w:rsidTr="0069169E">
        <w:trPr>
          <w:cantSplit/>
          <w:trHeight w:val="1134"/>
          <w:jc w:val="center"/>
        </w:trPr>
        <w:tc>
          <w:tcPr>
            <w:tcW w:w="466" w:type="dxa"/>
            <w:vMerge/>
            <w:textDirection w:val="btLr"/>
          </w:tcPr>
          <w:p w:rsidR="00C73DC5" w:rsidRPr="002B4123" w:rsidRDefault="00C73DC5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DC5" w:rsidRPr="002B4123" w:rsidRDefault="00C73DC5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2"/>
    <w:p w:rsidR="00757816" w:rsidRDefault="007D27B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</w:t>
      </w:r>
    </w:p>
    <w:p w:rsidR="00C7445E" w:rsidRDefault="00C7445E" w:rsidP="00C7445E">
      <w:pPr>
        <w:spacing w:line="238" w:lineRule="auto"/>
        <w:ind w:left="709" w:right="680"/>
        <w:jc w:val="both"/>
        <w:rPr>
          <w:rFonts w:ascii="Times New Roman" w:eastAsia="Times New Roman" w:hAnsi="Times New Roman"/>
          <w:b/>
          <w:sz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C6464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Default="003C6464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8463E4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7445E" w:rsidRPr="008463E4" w:rsidRDefault="00C7445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BA066E" w:rsidRPr="008463E4" w:rsidRDefault="00BA066E" w:rsidP="00AF2FD8">
      <w:pPr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lastRenderedPageBreak/>
        <w:t>Allegato A3 – Scheda autodichiarazione titoli e punteggi</w:t>
      </w: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BA066E" w:rsidRDefault="00BA066E">
      <w:pPr>
        <w:rPr>
          <w:rFonts w:ascii="Times New Roman" w:eastAsia="Times New Roman" w:hAnsi="Times New Roman"/>
          <w:b/>
          <w:sz w:val="22"/>
          <w:szCs w:val="22"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2° </w:t>
      </w:r>
      <w:r>
        <w:rPr>
          <w:rFonts w:ascii="Times New Roman" w:eastAsia="Times New Roman" w:hAnsi="Times New Roman"/>
          <w:b/>
          <w:sz w:val="22"/>
          <w:szCs w:val="22"/>
        </w:rPr>
        <w:t>MODULO: “</w:t>
      </w:r>
      <w:r w:rsidR="004356B5">
        <w:rPr>
          <w:rFonts w:ascii="Times New Roman" w:eastAsia="Times New Roman" w:hAnsi="Times New Roman"/>
          <w:b/>
          <w:sz w:val="22"/>
          <w:szCs w:val="22"/>
        </w:rPr>
        <w:t>PAGINE DI VITA</w:t>
      </w:r>
      <w:r>
        <w:rPr>
          <w:rFonts w:ascii="Times New Roman" w:eastAsia="Times New Roman" w:hAnsi="Times New Roman"/>
          <w:b/>
          <w:sz w:val="22"/>
          <w:szCs w:val="22"/>
        </w:rPr>
        <w:t>”</w:t>
      </w:r>
    </w:p>
    <w:p w:rsidR="00032994" w:rsidRDefault="00032994">
      <w:pPr>
        <w:rPr>
          <w:rFonts w:ascii="Times New Roman" w:eastAsia="Times New Roman" w:hAnsi="Times New Roman"/>
          <w:b/>
          <w:sz w:val="22"/>
          <w:szCs w:val="22"/>
        </w:rPr>
      </w:pPr>
    </w:p>
    <w:p w:rsidR="00032994" w:rsidRDefault="00032994">
      <w:pPr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678"/>
        <w:gridCol w:w="1762"/>
        <w:gridCol w:w="1276"/>
        <w:gridCol w:w="931"/>
        <w:gridCol w:w="1276"/>
      </w:tblGrid>
      <w:tr w:rsidR="00C63CFF" w:rsidRPr="002B4123" w:rsidTr="00C63CFF">
        <w:trPr>
          <w:jc w:val="center"/>
        </w:trPr>
        <w:tc>
          <w:tcPr>
            <w:tcW w:w="5144" w:type="dxa"/>
            <w:gridSpan w:val="2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 w:val="restart"/>
            <w:textDirection w:val="btLr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discipline Letterarie e Latino e Filosofia (classi di concorso A11, A19)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3CFF" w:rsidRPr="002B4123" w:rsidTr="00C63CFF">
        <w:trPr>
          <w:trHeight w:val="1598"/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 w:val="restart"/>
            <w:textDirection w:val="btLr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jc w:val="center"/>
        </w:trPr>
        <w:tc>
          <w:tcPr>
            <w:tcW w:w="466" w:type="dxa"/>
            <w:vMerge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cantSplit/>
          <w:trHeight w:val="1134"/>
          <w:jc w:val="center"/>
        </w:trPr>
        <w:tc>
          <w:tcPr>
            <w:tcW w:w="466" w:type="dxa"/>
            <w:vMerge w:val="restart"/>
            <w:textDirection w:val="btLr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CFF" w:rsidRPr="002B4123" w:rsidTr="00C63CFF">
        <w:trPr>
          <w:cantSplit/>
          <w:trHeight w:val="1134"/>
          <w:jc w:val="center"/>
        </w:trPr>
        <w:tc>
          <w:tcPr>
            <w:tcW w:w="466" w:type="dxa"/>
            <w:vMerge/>
            <w:textDirection w:val="btLr"/>
          </w:tcPr>
          <w:p w:rsidR="00C63CFF" w:rsidRPr="002B4123" w:rsidRDefault="00C63CFF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931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CFF" w:rsidRPr="002B4123" w:rsidRDefault="00C63CFF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066E" w:rsidRDefault="00BA066E">
      <w:pPr>
        <w:rPr>
          <w:rFonts w:ascii="Times New Roman" w:eastAsia="Times New Roman" w:hAnsi="Times New Roman"/>
        </w:rPr>
      </w:pPr>
    </w:p>
    <w:p w:rsidR="00BA066E" w:rsidRPr="008463E4" w:rsidRDefault="00C63CFF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T</w:t>
      </w:r>
      <w:r w:rsidR="00BA066E" w:rsidRPr="008463E4">
        <w:rPr>
          <w:rFonts w:ascii="Times New Roman" w:eastAsia="Times New Roman" w:hAnsi="Times New Roman"/>
          <w:sz w:val="22"/>
          <w:szCs w:val="22"/>
        </w:rPr>
        <w:t>erni, lì</w:t>
      </w: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Pr="008463E4" w:rsidRDefault="00CF5E42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CF5E42" w:rsidRDefault="00CF5E42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CF5E42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Default="00BA066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7E2C29" w:rsidRPr="008463E4" w:rsidRDefault="007E2C29" w:rsidP="007E2C29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lastRenderedPageBreak/>
        <w:t>Allegato A</w:t>
      </w:r>
      <w:r w:rsidR="00572E55">
        <w:rPr>
          <w:rFonts w:ascii="Times New Roman" w:eastAsia="Times New Roman" w:hAnsi="Times New Roman"/>
          <w:b/>
          <w:sz w:val="22"/>
          <w:szCs w:val="22"/>
        </w:rPr>
        <w:t>4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7E2C29" w:rsidRPr="00CB6A47" w:rsidRDefault="007E2C29" w:rsidP="007E2C29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572E55">
        <w:rPr>
          <w:rFonts w:ascii="Times New Roman" w:eastAsia="Times New Roman" w:hAnsi="Times New Roman"/>
          <w:b/>
          <w:sz w:val="24"/>
          <w:szCs w:val="24"/>
        </w:rPr>
        <w:t xml:space="preserve">Esperto -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572E55">
        <w:rPr>
          <w:rFonts w:ascii="Times New Roman" w:eastAsia="Times New Roman" w:hAnsi="Times New Roman"/>
          <w:b/>
          <w:sz w:val="24"/>
          <w:szCs w:val="24"/>
        </w:rPr>
        <w:t>° MODULO: “</w:t>
      </w:r>
      <w:r w:rsidR="004356B5">
        <w:rPr>
          <w:rFonts w:ascii="Times New Roman" w:eastAsia="Times New Roman" w:hAnsi="Times New Roman"/>
          <w:b/>
          <w:sz w:val="24"/>
          <w:szCs w:val="24"/>
        </w:rPr>
        <w:t>CORSO FCE1”:</w:t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  <w:t>□</w:t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572E55">
        <w:rPr>
          <w:rFonts w:ascii="Times New Roman" w:eastAsia="Times New Roman" w:hAnsi="Times New Roman"/>
          <w:b/>
          <w:sz w:val="24"/>
          <w:szCs w:val="24"/>
        </w:rPr>
        <w:t xml:space="preserve">Esperto -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72E55">
        <w:rPr>
          <w:rFonts w:ascii="Times New Roman" w:eastAsia="Times New Roman" w:hAnsi="Times New Roman"/>
          <w:b/>
          <w:sz w:val="24"/>
          <w:szCs w:val="24"/>
        </w:rPr>
        <w:t>° MODULO: “</w:t>
      </w:r>
      <w:r w:rsidR="004356B5">
        <w:rPr>
          <w:rFonts w:ascii="Times New Roman" w:eastAsia="Times New Roman" w:hAnsi="Times New Roman"/>
          <w:b/>
          <w:sz w:val="24"/>
          <w:szCs w:val="24"/>
        </w:rPr>
        <w:t>CORSO FCE2</w:t>
      </w:r>
      <w:r w:rsidRPr="00572E55">
        <w:rPr>
          <w:rFonts w:ascii="Times New Roman" w:eastAsia="Times New Roman" w:hAnsi="Times New Roman"/>
          <w:b/>
          <w:sz w:val="24"/>
          <w:szCs w:val="24"/>
        </w:rPr>
        <w:t>”;</w:t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>□</w:t>
      </w: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572E55">
        <w:rPr>
          <w:rFonts w:ascii="Times New Roman" w:eastAsia="Times New Roman" w:hAnsi="Times New Roman"/>
          <w:b/>
          <w:sz w:val="24"/>
          <w:szCs w:val="24"/>
        </w:rPr>
        <w:t xml:space="preserve">Esperto -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72E55">
        <w:rPr>
          <w:rFonts w:ascii="Times New Roman" w:eastAsia="Times New Roman" w:hAnsi="Times New Roman"/>
          <w:b/>
          <w:sz w:val="24"/>
          <w:szCs w:val="24"/>
        </w:rPr>
        <w:t>° MODULO: “</w:t>
      </w:r>
      <w:r w:rsidR="004356B5">
        <w:rPr>
          <w:rFonts w:ascii="Times New Roman" w:eastAsia="Times New Roman" w:hAnsi="Times New Roman"/>
          <w:b/>
          <w:sz w:val="24"/>
          <w:szCs w:val="24"/>
        </w:rPr>
        <w:t>CORSO PET 1</w:t>
      </w:r>
      <w:r w:rsidRPr="00572E55">
        <w:rPr>
          <w:rFonts w:ascii="Times New Roman" w:eastAsia="Times New Roman" w:hAnsi="Times New Roman"/>
          <w:b/>
          <w:sz w:val="24"/>
          <w:szCs w:val="24"/>
        </w:rPr>
        <w:t>”:</w:t>
      </w:r>
      <w:r w:rsidRPr="00572E5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Pr="00572E55">
        <w:rPr>
          <w:rFonts w:ascii="Times New Roman" w:eastAsia="Times New Roman" w:hAnsi="Times New Roman"/>
          <w:b/>
          <w:sz w:val="24"/>
          <w:szCs w:val="24"/>
        </w:rPr>
        <w:t>□</w:t>
      </w:r>
    </w:p>
    <w:p w:rsid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4356B5" w:rsidRPr="004356B5" w:rsidRDefault="00572E55" w:rsidP="004356B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sperto – 6° MODULO: “</w:t>
      </w:r>
      <w:r w:rsidR="004356B5">
        <w:rPr>
          <w:rFonts w:ascii="Times New Roman" w:eastAsia="Times New Roman" w:hAnsi="Times New Roman"/>
          <w:b/>
          <w:sz w:val="24"/>
          <w:szCs w:val="24"/>
        </w:rPr>
        <w:t>CORSO PET 2”:</w:t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</w:r>
      <w:r w:rsidR="004356B5">
        <w:rPr>
          <w:rFonts w:ascii="Times New Roman" w:eastAsia="Times New Roman" w:hAnsi="Times New Roman"/>
          <w:b/>
          <w:sz w:val="24"/>
          <w:szCs w:val="24"/>
        </w:rPr>
        <w:tab/>
        <w:t xml:space="preserve">           </w:t>
      </w:r>
      <w:r w:rsidR="004356B5" w:rsidRPr="004356B5">
        <w:rPr>
          <w:rFonts w:ascii="Times New Roman" w:eastAsia="Times New Roman" w:hAnsi="Times New Roman"/>
          <w:b/>
          <w:sz w:val="24"/>
          <w:szCs w:val="24"/>
        </w:rPr>
        <w:t xml:space="preserve"> □</w:t>
      </w:r>
    </w:p>
    <w:p w:rsidR="00572E55" w:rsidRPr="00572E55" w:rsidRDefault="00572E55" w:rsidP="00572E55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3C6464" w:rsidRPr="007E2C29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678"/>
        <w:gridCol w:w="1762"/>
        <w:gridCol w:w="1276"/>
        <w:gridCol w:w="931"/>
        <w:gridCol w:w="1276"/>
      </w:tblGrid>
      <w:tr w:rsidR="004978E7" w:rsidRPr="002B4123" w:rsidTr="004978E7">
        <w:trPr>
          <w:jc w:val="center"/>
        </w:trPr>
        <w:tc>
          <w:tcPr>
            <w:tcW w:w="5144" w:type="dxa"/>
            <w:gridSpan w:val="2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74914126"/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 w:val="restart"/>
            <w:textDirection w:val="btLr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Lingue e culture straniere negli istituti di istruzione secondaria di II grado (classi di concorso AB24, BB02)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78E7" w:rsidRPr="002B4123" w:rsidTr="004978E7">
        <w:trPr>
          <w:trHeight w:val="1598"/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 w:val="restart"/>
            <w:textDirection w:val="btLr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inglese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A2, B1, B2, C1, C2 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jc w:val="center"/>
        </w:trPr>
        <w:tc>
          <w:tcPr>
            <w:tcW w:w="466" w:type="dxa"/>
            <w:vMerge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cantSplit/>
          <w:trHeight w:val="1134"/>
          <w:jc w:val="center"/>
        </w:trPr>
        <w:tc>
          <w:tcPr>
            <w:tcW w:w="466" w:type="dxa"/>
            <w:vMerge w:val="restart"/>
            <w:textDirection w:val="btLr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E7" w:rsidRPr="002B4123" w:rsidTr="004978E7">
        <w:trPr>
          <w:cantSplit/>
          <w:trHeight w:val="1134"/>
          <w:jc w:val="center"/>
        </w:trPr>
        <w:tc>
          <w:tcPr>
            <w:tcW w:w="466" w:type="dxa"/>
            <w:vMerge/>
            <w:textDirection w:val="btLr"/>
          </w:tcPr>
          <w:p w:rsidR="004978E7" w:rsidRPr="002B4123" w:rsidRDefault="004978E7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931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8E7" w:rsidRPr="002B4123" w:rsidRDefault="004978E7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"/>
    </w:tbl>
    <w:p w:rsidR="003C6464" w:rsidRPr="007E2C29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4978E7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T</w:t>
      </w:r>
      <w:r w:rsidR="00254906" w:rsidRPr="008463E4">
        <w:rPr>
          <w:rFonts w:ascii="Times New Roman" w:eastAsia="Times New Roman" w:hAnsi="Times New Roman"/>
          <w:sz w:val="22"/>
          <w:szCs w:val="22"/>
        </w:rPr>
        <w:t>erni, lì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Default="00E30F07" w:rsidP="00E30F07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Default="00E30F07" w:rsidP="00E30F0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30F07" w:rsidRPr="00757816" w:rsidRDefault="00E30F07" w:rsidP="00E30F07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E30F07" w:rsidRPr="00757816" w:rsidRDefault="00E30F07" w:rsidP="00E30F07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30F07" w:rsidRPr="00757816" w:rsidRDefault="00E30F07" w:rsidP="00E30F07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254906" w:rsidRDefault="002549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 w:rsidR="004356B5">
        <w:rPr>
          <w:rFonts w:ascii="Times New Roman" w:eastAsia="Times New Roman" w:hAnsi="Times New Roman"/>
          <w:b/>
          <w:sz w:val="22"/>
          <w:szCs w:val="22"/>
        </w:rPr>
        <w:t>5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254906" w:rsidRPr="00032994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254906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  <w:t xml:space="preserve">     Cognome e nome_</w:t>
      </w:r>
      <w:r w:rsidRPr="00032994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032994">
        <w:rPr>
          <w:rFonts w:ascii="Times New Roman" w:eastAsia="Times New Roman" w:hAnsi="Times New Roman"/>
          <w:b/>
        </w:rPr>
        <w:t>____________________________</w:t>
      </w:r>
    </w:p>
    <w:p w:rsidR="00C406ED" w:rsidRPr="00032994" w:rsidRDefault="00C406ED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3C6464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4356B5">
        <w:rPr>
          <w:rFonts w:ascii="Times New Roman" w:eastAsia="Times New Roman" w:hAnsi="Times New Roman"/>
          <w:b/>
          <w:sz w:val="22"/>
          <w:szCs w:val="22"/>
        </w:rPr>
        <w:t>7</w:t>
      </w:r>
      <w:r w:rsidRPr="007E2C29">
        <w:rPr>
          <w:rFonts w:ascii="Times New Roman" w:eastAsia="Times New Roman" w:hAnsi="Times New Roman"/>
          <w:b/>
        </w:rPr>
        <w:t>° MODULO: “</w:t>
      </w:r>
      <w:r w:rsidR="004356B5">
        <w:rPr>
          <w:rFonts w:ascii="Times New Roman" w:eastAsia="Times New Roman" w:hAnsi="Times New Roman"/>
          <w:b/>
        </w:rPr>
        <w:t>CORSO DELF B1</w:t>
      </w:r>
      <w:r>
        <w:rPr>
          <w:rFonts w:ascii="Times New Roman" w:eastAsia="Times New Roman" w:hAnsi="Times New Roman"/>
          <w:b/>
        </w:rPr>
        <w:t>”</w:t>
      </w:r>
    </w:p>
    <w:p w:rsidR="00C406ED" w:rsidRDefault="00C406ED" w:rsidP="00254906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4394"/>
        <w:gridCol w:w="1843"/>
        <w:gridCol w:w="1276"/>
        <w:gridCol w:w="1276"/>
        <w:gridCol w:w="1276"/>
      </w:tblGrid>
      <w:tr w:rsidR="00400CC6" w:rsidRPr="002B4123" w:rsidTr="008518C6">
        <w:trPr>
          <w:jc w:val="center"/>
        </w:trPr>
        <w:tc>
          <w:tcPr>
            <w:tcW w:w="5002" w:type="dxa"/>
            <w:gridSpan w:val="2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Hlk74914275"/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 w:val="restart"/>
            <w:textDirection w:val="btLr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Lingue e culture straniere negli istituti di istruzione secondaria di II grado (classi di concorso AA24, BA02)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00CC6" w:rsidRPr="002B4123" w:rsidTr="008518C6">
        <w:trPr>
          <w:trHeight w:val="1598"/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 w:val="restart"/>
            <w:textDirection w:val="btLr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Francese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jc w:val="center"/>
        </w:trPr>
        <w:tc>
          <w:tcPr>
            <w:tcW w:w="608" w:type="dxa"/>
            <w:vMerge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CC6" w:rsidRPr="002B4123" w:rsidTr="008518C6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400CC6" w:rsidRPr="002B4123" w:rsidRDefault="00400CC6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0CC6" w:rsidRPr="002B4123" w:rsidRDefault="00400CC6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54906" w:rsidRPr="008463E4" w:rsidRDefault="00254906" w:rsidP="00E30F07">
      <w:pPr>
        <w:spacing w:line="200" w:lineRule="exact"/>
        <w:ind w:left="144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</w:t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Default="002549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Default="00254906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 w:rsidR="004356B5">
        <w:rPr>
          <w:rFonts w:ascii="Times New Roman" w:eastAsia="Times New Roman" w:hAnsi="Times New Roman"/>
          <w:b/>
          <w:sz w:val="22"/>
          <w:szCs w:val="22"/>
        </w:rPr>
        <w:t>6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254906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C406ED" w:rsidRPr="00C406ED" w:rsidRDefault="00C406ED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254906" w:rsidRPr="00C406ED" w:rsidRDefault="00470A0F" w:rsidP="00254906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3C6464" w:rsidRPr="00254906" w:rsidRDefault="00254906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 w:rsidR="00EF620B">
        <w:rPr>
          <w:rFonts w:ascii="Times New Roman" w:eastAsia="Times New Roman" w:hAnsi="Times New Roman"/>
          <w:b/>
        </w:rPr>
        <w:t>8</w:t>
      </w:r>
      <w:r w:rsidRPr="00C406ED">
        <w:rPr>
          <w:rFonts w:ascii="Times New Roman" w:eastAsia="Times New Roman" w:hAnsi="Times New Roman"/>
          <w:b/>
        </w:rPr>
        <w:t>° MODULO: “</w:t>
      </w:r>
      <w:r w:rsidR="004356B5">
        <w:rPr>
          <w:rFonts w:ascii="Times New Roman" w:eastAsia="Times New Roman" w:hAnsi="Times New Roman"/>
          <w:b/>
        </w:rPr>
        <w:t>CORSO DELE B1</w:t>
      </w:r>
      <w:r w:rsidRPr="00C406ED">
        <w:rPr>
          <w:rFonts w:ascii="Times New Roman" w:eastAsia="Times New Roman" w:hAnsi="Times New Roman"/>
          <w:b/>
        </w:rPr>
        <w:t>”;</w:t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111"/>
        <w:gridCol w:w="1984"/>
        <w:gridCol w:w="1539"/>
        <w:gridCol w:w="1134"/>
        <w:gridCol w:w="1276"/>
      </w:tblGrid>
      <w:tr w:rsidR="000B0020" w:rsidRPr="002B4123" w:rsidTr="000B0020">
        <w:trPr>
          <w:jc w:val="center"/>
        </w:trPr>
        <w:tc>
          <w:tcPr>
            <w:tcW w:w="4577" w:type="dxa"/>
            <w:gridSpan w:val="2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 w:val="restart"/>
            <w:textDirection w:val="btLr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Lingue e culture straniere negli istituti di istruzione secondaria di II grado (classi di concorso AC24, BC02)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0020" w:rsidRPr="002B4123" w:rsidTr="000B0020">
        <w:trPr>
          <w:trHeight w:val="1598"/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 w:val="restart"/>
            <w:textDirection w:val="btLr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pagnolo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jc w:val="center"/>
        </w:trPr>
        <w:tc>
          <w:tcPr>
            <w:tcW w:w="466" w:type="dxa"/>
            <w:vMerge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cantSplit/>
          <w:trHeight w:val="1134"/>
          <w:jc w:val="center"/>
        </w:trPr>
        <w:tc>
          <w:tcPr>
            <w:tcW w:w="466" w:type="dxa"/>
            <w:vMerge w:val="restart"/>
            <w:textDirection w:val="btLr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20" w:rsidRPr="002B4123" w:rsidTr="000B0020">
        <w:trPr>
          <w:cantSplit/>
          <w:trHeight w:val="1134"/>
          <w:jc w:val="center"/>
        </w:trPr>
        <w:tc>
          <w:tcPr>
            <w:tcW w:w="466" w:type="dxa"/>
            <w:vMerge/>
            <w:textDirection w:val="btLr"/>
          </w:tcPr>
          <w:p w:rsidR="000B0020" w:rsidRPr="002B4123" w:rsidRDefault="000B0020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539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020" w:rsidRPr="002B4123" w:rsidRDefault="000B0020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70A0F" w:rsidRPr="008463E4" w:rsidRDefault="00E30F07" w:rsidP="00E30F07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470A0F"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70A0F" w:rsidRPr="008463E4" w:rsidRDefault="00E30F07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470A0F" w:rsidRPr="008463E4" w:rsidRDefault="00E30F07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 xml:space="preserve"> </w:t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4356B5" w:rsidRPr="008463E4" w:rsidRDefault="004356B5" w:rsidP="004356B5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7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4356B5" w:rsidRPr="008463E4" w:rsidRDefault="004356B5" w:rsidP="004356B5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4356B5" w:rsidRDefault="004356B5" w:rsidP="004356B5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4356B5" w:rsidRPr="00C406ED" w:rsidRDefault="004356B5" w:rsidP="004356B5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 w:rsidR="00EF620B">
        <w:rPr>
          <w:rFonts w:ascii="Times New Roman" w:eastAsia="Times New Roman" w:hAnsi="Times New Roman"/>
          <w:b/>
        </w:rPr>
        <w:t>9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LATINE LUDERE</w:t>
      </w:r>
      <w:r w:rsidRPr="00C406ED">
        <w:rPr>
          <w:rFonts w:ascii="Times New Roman" w:eastAsia="Times New Roman" w:hAnsi="Times New Roman"/>
          <w:b/>
        </w:rPr>
        <w:t>”;</w:t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4101"/>
        <w:gridCol w:w="1417"/>
        <w:gridCol w:w="1134"/>
        <w:gridCol w:w="1134"/>
        <w:gridCol w:w="1853"/>
      </w:tblGrid>
      <w:tr w:rsidR="00CA4F6E" w:rsidRPr="002B4123" w:rsidTr="00CA4F6E">
        <w:trPr>
          <w:jc w:val="center"/>
        </w:trPr>
        <w:tc>
          <w:tcPr>
            <w:tcW w:w="4709" w:type="dxa"/>
            <w:gridSpan w:val="2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</w:tcPr>
          <w:p w:rsidR="00CA4F6E" w:rsidRPr="002B4123" w:rsidRDefault="00CA4F6E" w:rsidP="00CA4F6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853" w:type="dxa"/>
          </w:tcPr>
          <w:p w:rsidR="00CA4F6E" w:rsidRPr="002B4123" w:rsidRDefault="00CA4F6E" w:rsidP="00CA4F6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discipline Letterarie e Latino (classe di concorso A11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4F6E" w:rsidRPr="002B4123" w:rsidTr="00CA4F6E">
        <w:trPr>
          <w:trHeight w:val="1598"/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F0427F" w:rsidRDefault="00F0427F" w:rsidP="002B4123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:rsidR="004356B5" w:rsidRDefault="002B4123" w:rsidP="002B4123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4356B5" w:rsidRP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>Allegato A</w:t>
      </w:r>
      <w:r>
        <w:rPr>
          <w:rFonts w:ascii="Times New Roman" w:eastAsia="Times New Roman" w:hAnsi="Times New Roman"/>
          <w:b/>
        </w:rPr>
        <w:t>8</w:t>
      </w:r>
      <w:r w:rsidRPr="004356B5">
        <w:rPr>
          <w:rFonts w:ascii="Times New Roman" w:eastAsia="Times New Roman" w:hAnsi="Times New Roman"/>
          <w:b/>
        </w:rPr>
        <w:t xml:space="preserve"> – Scheda autodichiarazione titoli e punteggi</w:t>
      </w:r>
    </w:p>
    <w:p w:rsidR="004356B5" w:rsidRP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4356B5" w:rsidRDefault="004356B5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="00EF620B" w:rsidRPr="00C406ED">
        <w:rPr>
          <w:rFonts w:ascii="Times New Roman" w:eastAsia="Times New Roman" w:hAnsi="Times New Roman"/>
          <w:b/>
        </w:rPr>
        <w:t>Cognome e nome_</w:t>
      </w:r>
      <w:r w:rsidR="00EF620B" w:rsidRPr="00C406ED">
        <w:rPr>
          <w:rFonts w:ascii="Times New Roman" w:eastAsia="Times New Roman" w:hAnsi="Times New Roman"/>
          <w:b/>
          <w:u w:val="single"/>
        </w:rPr>
        <w:t>___________________________________</w:t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 xml:space="preserve">Esperto - </w:t>
      </w:r>
      <w:r w:rsidR="00EF620B">
        <w:rPr>
          <w:rFonts w:ascii="Times New Roman" w:eastAsia="Times New Roman" w:hAnsi="Times New Roman"/>
          <w:b/>
        </w:rPr>
        <w:t>10</w:t>
      </w:r>
      <w:r w:rsidRPr="004356B5">
        <w:rPr>
          <w:rFonts w:ascii="Times New Roman" w:eastAsia="Times New Roman" w:hAnsi="Times New Roman"/>
          <w:b/>
        </w:rPr>
        <w:t>° MODULO: “</w:t>
      </w:r>
      <w:r w:rsidR="00EF620B">
        <w:rPr>
          <w:rFonts w:ascii="Times New Roman" w:eastAsia="Times New Roman" w:hAnsi="Times New Roman"/>
          <w:b/>
        </w:rPr>
        <w:t>NON DIAMO I NUMERI 1”:</w:t>
      </w:r>
      <w:r w:rsidR="00EF620B">
        <w:rPr>
          <w:rFonts w:ascii="Times New Roman" w:eastAsia="Times New Roman" w:hAnsi="Times New Roman"/>
          <w:b/>
        </w:rPr>
        <w:tab/>
      </w:r>
      <w:r w:rsidR="00EF620B">
        <w:rPr>
          <w:rFonts w:ascii="Times New Roman" w:eastAsia="Times New Roman" w:hAnsi="Times New Roman"/>
          <w:b/>
        </w:rPr>
        <w:tab/>
      </w:r>
      <w:r w:rsidR="00EF620B">
        <w:rPr>
          <w:rFonts w:ascii="Times New Roman" w:eastAsia="Times New Roman" w:hAnsi="Times New Roman"/>
          <w:b/>
        </w:rPr>
        <w:tab/>
      </w:r>
      <w:r w:rsidR="00EF620B">
        <w:rPr>
          <w:rFonts w:ascii="Times New Roman" w:eastAsia="Times New Roman" w:hAnsi="Times New Roman"/>
          <w:b/>
        </w:rPr>
        <w:tab/>
      </w:r>
      <w:r w:rsidR="00EF620B">
        <w:rPr>
          <w:rFonts w:ascii="Times New Roman" w:eastAsia="Times New Roman" w:hAnsi="Times New Roman"/>
          <w:b/>
        </w:rPr>
        <w:tab/>
      </w:r>
      <w:r w:rsidR="00EF620B">
        <w:rPr>
          <w:rFonts w:ascii="Times New Roman" w:eastAsia="Times New Roman" w:hAnsi="Times New Roman"/>
          <w:b/>
        </w:rPr>
        <w:tab/>
      </w:r>
      <w:r w:rsidR="00EF620B" w:rsidRPr="00EF620B">
        <w:rPr>
          <w:rFonts w:ascii="Times New Roman" w:eastAsia="Times New Roman" w:hAnsi="Times New Roman"/>
          <w:b/>
        </w:rPr>
        <w:t>□</w:t>
      </w:r>
    </w:p>
    <w:p w:rsidR="00EF620B" w:rsidRDefault="00EF620B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P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EF620B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2</w:t>
      </w:r>
      <w:r w:rsidRPr="00EF620B">
        <w:rPr>
          <w:rFonts w:ascii="Times New Roman" w:eastAsia="Times New Roman" w:hAnsi="Times New Roman"/>
          <w:b/>
        </w:rPr>
        <w:t xml:space="preserve">° MODULO: “NON DIAMO I NUMERI </w:t>
      </w:r>
      <w:r>
        <w:rPr>
          <w:rFonts w:ascii="Times New Roman" w:eastAsia="Times New Roman" w:hAnsi="Times New Roman"/>
          <w:b/>
        </w:rPr>
        <w:t>2”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EF620B">
        <w:rPr>
          <w:rFonts w:ascii="Times New Roman" w:eastAsia="Times New Roman" w:hAnsi="Times New Roman"/>
          <w:b/>
        </w:rPr>
        <w:t>□</w:t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5051"/>
        <w:gridCol w:w="1611"/>
        <w:gridCol w:w="1220"/>
        <w:gridCol w:w="1048"/>
        <w:gridCol w:w="1351"/>
      </w:tblGrid>
      <w:tr w:rsidR="00EF6C1C" w:rsidRPr="002B4123" w:rsidTr="00F0427F">
        <w:trPr>
          <w:jc w:val="center"/>
        </w:trPr>
        <w:tc>
          <w:tcPr>
            <w:tcW w:w="5431" w:type="dxa"/>
            <w:gridSpan w:val="2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6" w:name="_Hlk74914664"/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048" w:type="dxa"/>
          </w:tcPr>
          <w:p w:rsidR="00EF6C1C" w:rsidRPr="002B4123" w:rsidRDefault="00EF6C1C" w:rsidP="00EF6C1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 w:val="restart"/>
            <w:textDirection w:val="btLr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6, A27, A41, A47)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6C1C" w:rsidRPr="002B4123" w:rsidTr="00F0427F">
        <w:trPr>
          <w:trHeight w:val="1598"/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 w:val="restart"/>
            <w:textDirection w:val="btLr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jc w:val="center"/>
        </w:trPr>
        <w:tc>
          <w:tcPr>
            <w:tcW w:w="380" w:type="dxa"/>
            <w:vMerge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C1C" w:rsidRPr="002B4123" w:rsidTr="00F0427F">
        <w:trPr>
          <w:cantSplit/>
          <w:trHeight w:val="1134"/>
          <w:jc w:val="center"/>
        </w:trPr>
        <w:tc>
          <w:tcPr>
            <w:tcW w:w="380" w:type="dxa"/>
            <w:vMerge w:val="restart"/>
            <w:textDirection w:val="btLr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6C1C" w:rsidRPr="002B4123" w:rsidTr="00F0427F">
        <w:trPr>
          <w:cantSplit/>
          <w:trHeight w:val="1134"/>
          <w:jc w:val="center"/>
        </w:trPr>
        <w:tc>
          <w:tcPr>
            <w:tcW w:w="380" w:type="dxa"/>
            <w:vMerge/>
            <w:textDirection w:val="btLr"/>
          </w:tcPr>
          <w:p w:rsidR="00EF6C1C" w:rsidRPr="002B4123" w:rsidRDefault="00EF6C1C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61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20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048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EF6C1C" w:rsidRPr="002B4123" w:rsidRDefault="00EF6C1C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6"/>
    </w:tbl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Default="002B4123" w:rsidP="002B4123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F0427F" w:rsidRDefault="00F0427F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9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1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PROBLEM SOLVING PER FISICI</w:t>
      </w:r>
      <w:r w:rsidRPr="00C406ED">
        <w:rPr>
          <w:rFonts w:ascii="Times New Roman" w:eastAsia="Times New Roman" w:hAnsi="Times New Roman"/>
          <w:b/>
        </w:rPr>
        <w:t>”;</w:t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4356B5" w:rsidRPr="00254906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5045"/>
        <w:gridCol w:w="1414"/>
        <w:gridCol w:w="1276"/>
        <w:gridCol w:w="1276"/>
        <w:gridCol w:w="1276"/>
      </w:tblGrid>
      <w:tr w:rsidR="00546264" w:rsidRPr="00CD545A" w:rsidTr="00F8316F">
        <w:trPr>
          <w:jc w:val="center"/>
        </w:trPr>
        <w:tc>
          <w:tcPr>
            <w:tcW w:w="5431" w:type="dxa"/>
            <w:gridSpan w:val="2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 w:val="restart"/>
            <w:textDirection w:val="btLr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0, A27)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46264" w:rsidRPr="00CD545A" w:rsidTr="00546264">
        <w:trPr>
          <w:trHeight w:val="1598"/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 w:val="restart"/>
            <w:textDirection w:val="btLr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jc w:val="center"/>
        </w:trPr>
        <w:tc>
          <w:tcPr>
            <w:tcW w:w="386" w:type="dxa"/>
            <w:vMerge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264" w:rsidRPr="00CD545A" w:rsidTr="00546264">
        <w:trPr>
          <w:cantSplit/>
          <w:trHeight w:val="1134"/>
          <w:jc w:val="center"/>
        </w:trPr>
        <w:tc>
          <w:tcPr>
            <w:tcW w:w="386" w:type="dxa"/>
            <w:vMerge w:val="restart"/>
            <w:textDirection w:val="btLr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46264" w:rsidRPr="00CD545A" w:rsidTr="00546264">
        <w:trPr>
          <w:cantSplit/>
          <w:trHeight w:val="1134"/>
          <w:jc w:val="center"/>
        </w:trPr>
        <w:tc>
          <w:tcPr>
            <w:tcW w:w="386" w:type="dxa"/>
            <w:vMerge/>
            <w:textDirection w:val="btLr"/>
          </w:tcPr>
          <w:p w:rsidR="00546264" w:rsidRPr="00CD545A" w:rsidRDefault="00546264" w:rsidP="00CD545A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414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45A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264" w:rsidRPr="00CD545A" w:rsidRDefault="00546264" w:rsidP="00CD545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56B5" w:rsidRDefault="004356B5" w:rsidP="004356B5">
      <w:pPr>
        <w:spacing w:line="200" w:lineRule="exact"/>
        <w:rPr>
          <w:rFonts w:ascii="Times New Roman" w:eastAsia="Times New Roman" w:hAnsi="Times New Roman"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10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3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IL RITORNO DI ARTURo</w:t>
      </w:r>
      <w:r w:rsidRPr="00C406ED">
        <w:rPr>
          <w:rFonts w:ascii="Times New Roman" w:eastAsia="Times New Roman" w:hAnsi="Times New Roman"/>
          <w:b/>
        </w:rPr>
        <w:t>”;</w:t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969"/>
        <w:gridCol w:w="1984"/>
        <w:gridCol w:w="1560"/>
        <w:gridCol w:w="1154"/>
        <w:gridCol w:w="1317"/>
      </w:tblGrid>
      <w:tr w:rsidR="009C194A" w:rsidRPr="00756193" w:rsidTr="009C194A">
        <w:trPr>
          <w:jc w:val="center"/>
        </w:trPr>
        <w:tc>
          <w:tcPr>
            <w:tcW w:w="4577" w:type="dxa"/>
            <w:gridSpan w:val="2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_Hlk74914968"/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 w:val="restart"/>
            <w:textDirection w:val="btLr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6, A27, A41, A47)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C194A" w:rsidRPr="00756193" w:rsidTr="009C194A">
        <w:trPr>
          <w:trHeight w:val="1598"/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 w:val="restart"/>
            <w:textDirection w:val="btLr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jc w:val="center"/>
        </w:trPr>
        <w:tc>
          <w:tcPr>
            <w:tcW w:w="608" w:type="dxa"/>
            <w:vMerge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94A" w:rsidRPr="00756193" w:rsidTr="009C194A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C194A" w:rsidRPr="00756193" w:rsidTr="009C194A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9C194A" w:rsidRPr="00756193" w:rsidRDefault="009C194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984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560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54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194A" w:rsidRPr="00756193" w:rsidRDefault="009C194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7"/>
    </w:tbl>
    <w:p w:rsidR="00756193" w:rsidRDefault="00756193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756193" w:rsidRDefault="00756193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756193" w:rsidRDefault="00756193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11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4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ALGORITMI MON AMOUR</w:t>
      </w:r>
      <w:r w:rsidRPr="00C406ED">
        <w:rPr>
          <w:rFonts w:ascii="Times New Roman" w:eastAsia="Times New Roman" w:hAnsi="Times New Roman"/>
          <w:b/>
        </w:rPr>
        <w:t>”;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4823"/>
        <w:gridCol w:w="1556"/>
        <w:gridCol w:w="1275"/>
        <w:gridCol w:w="1275"/>
        <w:gridCol w:w="1275"/>
      </w:tblGrid>
      <w:tr w:rsidR="00AC188A" w:rsidRPr="00756193" w:rsidTr="002D5346">
        <w:trPr>
          <w:jc w:val="center"/>
        </w:trPr>
        <w:tc>
          <w:tcPr>
            <w:tcW w:w="5431" w:type="dxa"/>
            <w:gridSpan w:val="2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8" w:name="_Hlk74915003"/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 w:val="restart"/>
            <w:textDirection w:val="btLr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0, A26, A27, A41)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188A" w:rsidRPr="00756193" w:rsidTr="002D5346">
        <w:trPr>
          <w:trHeight w:val="1598"/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 w:val="restart"/>
            <w:textDirection w:val="btLr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jc w:val="center"/>
        </w:trPr>
        <w:tc>
          <w:tcPr>
            <w:tcW w:w="608" w:type="dxa"/>
            <w:vMerge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88A" w:rsidRPr="00756193" w:rsidTr="002D5346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188A" w:rsidRPr="00756193" w:rsidTr="002D5346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AC188A" w:rsidRPr="00756193" w:rsidRDefault="00AC188A" w:rsidP="0075619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556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19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188A" w:rsidRPr="00756193" w:rsidRDefault="00AC188A" w:rsidP="0075619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</w:tbl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756193" w:rsidRDefault="00756193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756193" w:rsidRDefault="00756193">
      <w:pPr>
        <w:spacing w:line="200" w:lineRule="exact"/>
        <w:rPr>
          <w:rFonts w:ascii="Times New Roman" w:eastAsia="Times New Roman" w:hAnsi="Times New Roman"/>
        </w:rPr>
      </w:pPr>
    </w:p>
    <w:p w:rsidR="00EF620B" w:rsidRPr="004356B5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 xml:space="preserve">Allegato </w:t>
      </w:r>
      <w:r>
        <w:rPr>
          <w:rFonts w:ascii="Times New Roman" w:eastAsia="Times New Roman" w:hAnsi="Times New Roman"/>
          <w:b/>
        </w:rPr>
        <w:t>12</w:t>
      </w:r>
      <w:r w:rsidRPr="004356B5">
        <w:rPr>
          <w:rFonts w:ascii="Times New Roman" w:eastAsia="Times New Roman" w:hAnsi="Times New Roman"/>
          <w:b/>
        </w:rPr>
        <w:t>– Scheda autodichiarazione titoli e punteggi</w:t>
      </w:r>
    </w:p>
    <w:p w:rsidR="00EF620B" w:rsidRPr="004356B5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>Cognome e nome_</w:t>
      </w:r>
      <w:r w:rsidRPr="00C406ED">
        <w:rPr>
          <w:rFonts w:ascii="Times New Roman" w:eastAsia="Times New Roman" w:hAnsi="Times New Roman"/>
          <w:b/>
          <w:u w:val="single"/>
        </w:rPr>
        <w:t>___________________________________</w:t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  <w:r w:rsidRPr="004356B5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4356B5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5</w:t>
      </w:r>
      <w:r w:rsidRPr="004356B5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CORSO ECDL N. 1”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EF620B">
        <w:rPr>
          <w:rFonts w:ascii="Times New Roman" w:eastAsia="Times New Roman" w:hAnsi="Times New Roman"/>
          <w:b/>
        </w:rPr>
        <w:t>□</w:t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P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EF620B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6</w:t>
      </w:r>
      <w:r w:rsidRPr="00EF620B">
        <w:rPr>
          <w:rFonts w:ascii="Times New Roman" w:eastAsia="Times New Roman" w:hAnsi="Times New Roman"/>
          <w:b/>
        </w:rPr>
        <w:t xml:space="preserve">° MODULO: </w:t>
      </w:r>
      <w:r w:rsidRPr="004356B5">
        <w:rPr>
          <w:rFonts w:ascii="Times New Roman" w:eastAsia="Times New Roman" w:hAnsi="Times New Roman"/>
          <w:b/>
        </w:rPr>
        <w:t>“</w:t>
      </w:r>
      <w:r>
        <w:rPr>
          <w:rFonts w:ascii="Times New Roman" w:eastAsia="Times New Roman" w:hAnsi="Times New Roman"/>
          <w:b/>
        </w:rPr>
        <w:t>CORSO ECDL N. 2”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EF620B">
        <w:rPr>
          <w:rFonts w:ascii="Times New Roman" w:eastAsia="Times New Roman" w:hAnsi="Times New Roman"/>
          <w:b/>
        </w:rPr>
        <w:t>□</w:t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P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EF620B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7</w:t>
      </w:r>
      <w:r w:rsidRPr="00EF620B">
        <w:rPr>
          <w:rFonts w:ascii="Times New Roman" w:eastAsia="Times New Roman" w:hAnsi="Times New Roman"/>
          <w:b/>
        </w:rPr>
        <w:t xml:space="preserve">° MODULO: </w:t>
      </w:r>
      <w:r w:rsidRPr="004356B5">
        <w:rPr>
          <w:rFonts w:ascii="Times New Roman" w:eastAsia="Times New Roman" w:hAnsi="Times New Roman"/>
          <w:b/>
        </w:rPr>
        <w:t>“</w:t>
      </w:r>
      <w:r>
        <w:rPr>
          <w:rFonts w:ascii="Times New Roman" w:eastAsia="Times New Roman" w:hAnsi="Times New Roman"/>
          <w:b/>
        </w:rPr>
        <w:t>CORSO ECDL N. 3”: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EF620B">
        <w:rPr>
          <w:rFonts w:ascii="Times New Roman" w:eastAsia="Times New Roman" w:hAnsi="Times New Roman"/>
          <w:b/>
        </w:rPr>
        <w:t>□</w:t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4823"/>
        <w:gridCol w:w="1697"/>
        <w:gridCol w:w="1276"/>
        <w:gridCol w:w="1276"/>
        <w:gridCol w:w="1276"/>
      </w:tblGrid>
      <w:tr w:rsidR="00424130" w:rsidRPr="00E063BE" w:rsidTr="00C72EA8">
        <w:trPr>
          <w:jc w:val="center"/>
        </w:trPr>
        <w:tc>
          <w:tcPr>
            <w:tcW w:w="5431" w:type="dxa"/>
            <w:gridSpan w:val="2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76" w:type="dxa"/>
          </w:tcPr>
          <w:p w:rsidR="00424130" w:rsidRPr="00E063BE" w:rsidRDefault="00424130" w:rsidP="00424130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 w:val="restart"/>
            <w:textDirection w:val="btLr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, Scienze Filosofia e simili (classi di concorso A19, A26, A27, A41, A47)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24130" w:rsidRPr="00E063BE" w:rsidTr="00C72EA8">
        <w:trPr>
          <w:trHeight w:val="1598"/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 w:val="restart"/>
            <w:textDirection w:val="btLr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jc w:val="center"/>
        </w:trPr>
        <w:tc>
          <w:tcPr>
            <w:tcW w:w="608" w:type="dxa"/>
            <w:vMerge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30" w:rsidRPr="00E063BE" w:rsidTr="00C72EA8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24130" w:rsidRPr="00E063BE" w:rsidTr="00C72EA8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424130" w:rsidRPr="00E063BE" w:rsidRDefault="00424130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697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4130" w:rsidRPr="00E063BE" w:rsidRDefault="00424130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13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/>
          <w:b/>
        </w:rPr>
      </w:pP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8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COMPUTER GRAFICA E COMUNICAZIONE MULTIMEDIALE</w:t>
      </w:r>
      <w:r w:rsidRPr="00C406ED">
        <w:rPr>
          <w:rFonts w:ascii="Times New Roman" w:eastAsia="Times New Roman" w:hAnsi="Times New Roman"/>
          <w:b/>
        </w:rPr>
        <w:t>”;</w:t>
      </w:r>
    </w:p>
    <w:p w:rsidR="00EF620B" w:rsidRDefault="00EF620B" w:rsidP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261"/>
        <w:gridCol w:w="2409"/>
        <w:gridCol w:w="1418"/>
        <w:gridCol w:w="1701"/>
        <w:gridCol w:w="1381"/>
      </w:tblGrid>
      <w:tr w:rsidR="005E5A5C" w:rsidRPr="00E063BE" w:rsidTr="00A705D6">
        <w:trPr>
          <w:jc w:val="center"/>
        </w:trPr>
        <w:tc>
          <w:tcPr>
            <w:tcW w:w="3812" w:type="dxa"/>
            <w:gridSpan w:val="2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a a cura della commissione</w:t>
            </w: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aurea in Disegno e Storia dell’Arte, Storia dell’Arte e simili (classi di concorso A17, A54)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E063BE" w:rsidTr="00A705D6">
        <w:trPr>
          <w:trHeight w:val="1598"/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jc w:val="center"/>
        </w:trPr>
        <w:tc>
          <w:tcPr>
            <w:tcW w:w="551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A705D6">
        <w:trPr>
          <w:cantSplit/>
          <w:trHeight w:val="1134"/>
          <w:jc w:val="center"/>
        </w:trPr>
        <w:tc>
          <w:tcPr>
            <w:tcW w:w="551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E063BE" w:rsidTr="00A705D6">
        <w:trPr>
          <w:cantSplit/>
          <w:trHeight w:val="1134"/>
          <w:jc w:val="center"/>
        </w:trPr>
        <w:tc>
          <w:tcPr>
            <w:tcW w:w="551" w:type="dxa"/>
            <w:vMerge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2409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418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>
        <w:rPr>
          <w:rFonts w:ascii="Times New Roman" w:eastAsia="Times New Roman" w:hAnsi="Times New Roman"/>
          <w:b/>
          <w:sz w:val="22"/>
          <w:szCs w:val="22"/>
        </w:rPr>
        <w:t>14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EF620B" w:rsidRPr="008463E4" w:rsidRDefault="00EF620B" w:rsidP="00EF620B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EF620B" w:rsidRPr="00C406ED" w:rsidRDefault="00EF620B" w:rsidP="00EF620B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</w:t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EF620B" w:rsidRDefault="00EF620B" w:rsidP="00EF620B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</w:rPr>
      </w:pPr>
      <w:r w:rsidRPr="00C406ED">
        <w:rPr>
          <w:rFonts w:ascii="Times New Roman" w:eastAsia="Times New Roman" w:hAnsi="Times New Roman"/>
          <w:b/>
        </w:rPr>
        <w:t xml:space="preserve">Esperto - </w:t>
      </w:r>
      <w:r>
        <w:rPr>
          <w:rFonts w:ascii="Times New Roman" w:eastAsia="Times New Roman" w:hAnsi="Times New Roman"/>
          <w:b/>
        </w:rPr>
        <w:t>19</w:t>
      </w:r>
      <w:r w:rsidRPr="00C406ED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GUARDARE FILM PER FARE FILM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2973"/>
        <w:gridCol w:w="1843"/>
        <w:gridCol w:w="1189"/>
        <w:gridCol w:w="1701"/>
        <w:gridCol w:w="1635"/>
      </w:tblGrid>
      <w:tr w:rsidR="005E5A5C" w:rsidRPr="00E063BE" w:rsidTr="005E5A5C">
        <w:trPr>
          <w:jc w:val="center"/>
        </w:trPr>
        <w:tc>
          <w:tcPr>
            <w:tcW w:w="4010" w:type="dxa"/>
            <w:gridSpan w:val="2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635" w:type="dxa"/>
          </w:tcPr>
          <w:p w:rsidR="005E5A5C" w:rsidRPr="00E063BE" w:rsidRDefault="005E5A5C" w:rsidP="005E5A5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aurea in Disegno e Storia dell’Arte, Storia dell’Arte e simili (classi di concorso A17, A54)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E063BE" w:rsidTr="005E5A5C">
        <w:trPr>
          <w:trHeight w:val="1598"/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jc w:val="center"/>
        </w:trPr>
        <w:tc>
          <w:tcPr>
            <w:tcW w:w="1037" w:type="dxa"/>
            <w:vMerge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E063BE" w:rsidTr="005E5A5C">
        <w:trPr>
          <w:cantSplit/>
          <w:trHeight w:val="1134"/>
          <w:jc w:val="center"/>
        </w:trPr>
        <w:tc>
          <w:tcPr>
            <w:tcW w:w="1037" w:type="dxa"/>
            <w:vMerge w:val="restart"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E063BE" w:rsidTr="005E5A5C">
        <w:trPr>
          <w:cantSplit/>
          <w:trHeight w:val="1134"/>
          <w:jc w:val="center"/>
        </w:trPr>
        <w:tc>
          <w:tcPr>
            <w:tcW w:w="1037" w:type="dxa"/>
            <w:vMerge/>
            <w:textDirection w:val="btLr"/>
          </w:tcPr>
          <w:p w:rsidR="005E5A5C" w:rsidRPr="00E063BE" w:rsidRDefault="005E5A5C" w:rsidP="00E063BE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843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189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3BE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701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5E5A5C" w:rsidRPr="00E063BE" w:rsidRDefault="005E5A5C" w:rsidP="00E063B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2B4123" w:rsidRPr="008463E4" w:rsidRDefault="005E5A5C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T</w:t>
      </w:r>
      <w:r w:rsidR="002B4123" w:rsidRPr="008463E4">
        <w:rPr>
          <w:rFonts w:ascii="Times New Roman" w:eastAsia="Times New Roman" w:hAnsi="Times New Roman"/>
          <w:sz w:val="22"/>
          <w:szCs w:val="22"/>
        </w:rPr>
        <w:t>erni, lì</w:t>
      </w: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F620B" w:rsidRDefault="002B4123" w:rsidP="002B412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F620B" w:rsidRDefault="00EF620B">
      <w:pPr>
        <w:spacing w:line="200" w:lineRule="exact"/>
        <w:rPr>
          <w:rFonts w:ascii="Times New Roman" w:eastAsia="Times New Roman" w:hAnsi="Times New Roman"/>
        </w:rPr>
      </w:pPr>
    </w:p>
    <w:p w:rsidR="00E063BE" w:rsidRDefault="00E063BE">
      <w:pPr>
        <w:spacing w:line="200" w:lineRule="exact"/>
        <w:rPr>
          <w:rFonts w:ascii="Times New Roman" w:eastAsia="Times New Roman" w:hAnsi="Times New Roman"/>
        </w:rPr>
      </w:pPr>
    </w:p>
    <w:p w:rsidR="007C6B9D" w:rsidRPr="008463E4" w:rsidRDefault="007C6B9D" w:rsidP="007C6B9D">
      <w:pPr>
        <w:spacing w:line="0" w:lineRule="atLeast"/>
        <w:ind w:left="380"/>
        <w:rPr>
          <w:rFonts w:ascii="Times New Roman" w:hAnsi="Times New Roman" w:cs="Times New Roman"/>
          <w:b/>
          <w:sz w:val="22"/>
          <w:u w:val="single"/>
        </w:rPr>
      </w:pPr>
      <w:r w:rsidRPr="008463E4">
        <w:rPr>
          <w:rFonts w:ascii="Times New Roman" w:hAnsi="Times New Roman" w:cs="Times New Roman"/>
          <w:b/>
          <w:sz w:val="22"/>
        </w:rPr>
        <w:t>Allegato B</w:t>
      </w:r>
      <w:proofErr w:type="gramStart"/>
      <w:r w:rsidRPr="008463E4">
        <w:rPr>
          <w:rFonts w:ascii="Times New Roman" w:hAnsi="Times New Roman" w:cs="Times New Roman"/>
          <w:b/>
          <w:sz w:val="22"/>
        </w:rPr>
        <w:t>1  -</w:t>
      </w:r>
      <w:proofErr w:type="gramEnd"/>
      <w:r w:rsidRPr="008463E4">
        <w:rPr>
          <w:rFonts w:ascii="Times New Roman" w:hAnsi="Times New Roman" w:cs="Times New Roman"/>
          <w:b/>
          <w:sz w:val="22"/>
        </w:rPr>
        <w:t xml:space="preserve"> PON </w:t>
      </w:r>
      <w:r w:rsidR="00EF620B">
        <w:rPr>
          <w:rFonts w:ascii="Times New Roman" w:hAnsi="Times New Roman" w:cs="Times New Roman"/>
          <w:b/>
          <w:sz w:val="22"/>
        </w:rPr>
        <w:t>9707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 w:rsidRPr="008463E4">
        <w:rPr>
          <w:rFonts w:ascii="Times New Roman" w:hAnsi="Times New Roman" w:cs="Times New Roman"/>
          <w:b/>
          <w:sz w:val="22"/>
          <w:u w:val="single"/>
        </w:rPr>
        <w:t>TUTOR</w:t>
      </w:r>
    </w:p>
    <w:p w:rsidR="007C6B9D" w:rsidRDefault="007C6B9D" w:rsidP="007C6B9D">
      <w:pPr>
        <w:spacing w:line="196" w:lineRule="auto"/>
        <w:jc w:val="right"/>
        <w:rPr>
          <w:color w:val="FFFFFF"/>
          <w:sz w:val="22"/>
        </w:rPr>
      </w:pPr>
      <w:r>
        <w:rPr>
          <w:color w:val="FFFFFF"/>
          <w:sz w:val="22"/>
        </w:rPr>
        <w:t>20</w:t>
      </w:r>
    </w:p>
    <w:p w:rsidR="007C6B9D" w:rsidRDefault="007C6B9D" w:rsidP="007C6B9D">
      <w:pPr>
        <w:spacing w:line="22" w:lineRule="exact"/>
        <w:rPr>
          <w:rFonts w:ascii="Times New Roman" w:eastAsia="Times New Roman" w:hAnsi="Times New Roman"/>
        </w:rPr>
      </w:pPr>
    </w:p>
    <w:p w:rsidR="007C6B9D" w:rsidRDefault="007C6B9D" w:rsidP="007C6B9D">
      <w:pPr>
        <w:spacing w:line="200" w:lineRule="exact"/>
        <w:rPr>
          <w:rFonts w:ascii="Times New Roman" w:eastAsia="Times New Roman" w:hAnsi="Times New Roman"/>
        </w:rPr>
      </w:pPr>
    </w:p>
    <w:p w:rsidR="007C6B9D" w:rsidRPr="00C406ED" w:rsidRDefault="007C6B9D" w:rsidP="006575B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7C6B9D" w:rsidRPr="00757816" w:rsidRDefault="007C6B9D" w:rsidP="007C6B9D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I</w:t>
      </w: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0"/>
        <w:gridCol w:w="100"/>
        <w:gridCol w:w="3306"/>
        <w:gridCol w:w="120"/>
        <w:gridCol w:w="100"/>
        <w:gridCol w:w="2250"/>
        <w:gridCol w:w="120"/>
        <w:gridCol w:w="79"/>
        <w:gridCol w:w="2369"/>
      </w:tblGrid>
      <w:tr w:rsidR="00D45032" w:rsidRPr="00757816" w:rsidTr="00EC6981">
        <w:trPr>
          <w:trHeight w:val="199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D45032" w:rsidRPr="00757816" w:rsidRDefault="00D45032" w:rsidP="00EC6981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D45032" w:rsidRPr="00757816" w:rsidTr="00EC6981">
        <w:trPr>
          <w:trHeight w:val="24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242" w:lineRule="exact"/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242" w:lineRule="exac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572E55">
              <w:rPr>
                <w:rFonts w:ascii="Times New Roman" w:hAnsi="Times New Roman" w:cs="Times New Roman"/>
                <w:sz w:val="22"/>
                <w:szCs w:val="22"/>
              </w:rPr>
              <w:t>10.2.2A-FSEPON-UM-2021-5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UN PONTE PER RINASCER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97185E" w:rsidRDefault="00D45032" w:rsidP="00EC6981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€ </w:t>
            </w:r>
            <w:r>
              <w:rPr>
                <w:rFonts w:ascii="Times New Roman" w:hAnsi="Times New Roman" w:cs="Times New Roman"/>
                <w:w w:val="98"/>
                <w:sz w:val="22"/>
                <w:szCs w:val="22"/>
              </w:rPr>
              <w:t>96.558,00</w:t>
            </w:r>
          </w:p>
        </w:tc>
      </w:tr>
      <w:tr w:rsidR="00D45032" w:rsidRPr="00757816" w:rsidTr="00EC6981">
        <w:trPr>
          <w:trHeight w:val="22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572E55" w:rsidRDefault="00D45032" w:rsidP="00EC6981">
            <w:pPr>
              <w:spacing w:line="231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57816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</w:t>
            </w:r>
            <w:r w:rsidRPr="00757816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r w:rsidRPr="00572E5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/>
              </w:rPr>
              <w:t>J49J21004330006</w:t>
            </w:r>
          </w:p>
          <w:p w:rsidR="00D45032" w:rsidRPr="00757816" w:rsidRDefault="00D45032" w:rsidP="00EC6981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i/>
                <w:w w:val="99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032" w:rsidRPr="00757816" w:rsidRDefault="00D45032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6B9D" w:rsidRPr="00207E21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7C6B9D" w:rsidRPr="00757816" w:rsidTr="00D37D94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l/la sottoscritt ……………………………………………………………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.. (…….....)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AP 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</w:tr>
      <w:tr w:rsidR="007C6B9D" w:rsidRPr="00757816" w:rsidTr="00D37D94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………Cell. …………..…………………… e-mail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4356B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</w:t>
            </w:r>
            <w:proofErr w:type="gram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7C6B9D" w:rsidRPr="00757816" w:rsidRDefault="007C6B9D" w:rsidP="007C6B9D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31199D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ut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r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</w:t>
      </w:r>
      <w:r w:rsidRPr="0031199D">
        <w:rPr>
          <w:rFonts w:ascii="Times New Roman" w:hAnsi="Times New Roman" w:cs="Times New Roman"/>
          <w:b/>
          <w:sz w:val="22"/>
          <w:szCs w:val="22"/>
        </w:rPr>
        <w:t>(</w:t>
      </w:r>
      <w:r w:rsidRPr="0031199D">
        <w:rPr>
          <w:rFonts w:ascii="Times New Roman" w:hAnsi="Times New Roman" w:cs="Times New Roman"/>
          <w:b/>
          <w:i/>
          <w:sz w:val="22"/>
          <w:szCs w:val="22"/>
          <w:u w:val="single"/>
        </w:rPr>
        <w:t>indicare un solo modulo per domanda</w:t>
      </w:r>
      <w:r w:rsidR="00064217" w:rsidRPr="0031199D">
        <w:rPr>
          <w:rFonts w:ascii="Times New Roman" w:hAnsi="Times New Roman" w:cs="Times New Roman"/>
          <w:b/>
          <w:i/>
          <w:sz w:val="22"/>
          <w:szCs w:val="22"/>
          <w:u w:val="single"/>
        </w:rPr>
        <w:t>,</w:t>
      </w:r>
      <w:r w:rsidRPr="0031199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pena l’inammissibilità della domanda</w:t>
      </w:r>
      <w:r w:rsidRPr="0031199D">
        <w:rPr>
          <w:rFonts w:ascii="Times New Roman" w:hAnsi="Times New Roman" w:cs="Times New Roman"/>
          <w:b/>
          <w:sz w:val="22"/>
          <w:szCs w:val="22"/>
        </w:rPr>
        <w:t>)</w:t>
      </w:r>
    </w:p>
    <w:p w:rsidR="007C6B9D" w:rsidRPr="0031199D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 w:firstRow="1" w:lastRow="0" w:firstColumn="1" w:lastColumn="0" w:noHBand="0" w:noVBand="1"/>
      </w:tblPr>
      <w:tblGrid>
        <w:gridCol w:w="992"/>
        <w:gridCol w:w="4678"/>
      </w:tblGrid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15EED" w:rsidRPr="000A4216" w:rsidRDefault="00515EED" w:rsidP="00EC6981">
            <w:pPr>
              <w:pStyle w:val="TableParagraph"/>
              <w:spacing w:before="4" w:line="268" w:lineRule="exact"/>
              <w:ind w:left="62" w:right="61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0A4216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'</w:t>
            </w: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ITALIANO</w:t>
            </w:r>
            <w:r w:rsidRPr="000A4216">
              <w:rPr>
                <w:rFonts w:ascii="Times New Roman" w:hAnsi="Times New Roman" w:cs="Times New Roman"/>
                <w:spacing w:val="50"/>
                <w:w w:val="90"/>
                <w:sz w:val="20"/>
                <w:szCs w:val="20"/>
              </w:rPr>
              <w:t xml:space="preserve"> </w:t>
            </w:r>
            <w:r w:rsidRPr="000A4216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PER</w:t>
            </w:r>
            <w:r w:rsidRPr="000A4216">
              <w:rPr>
                <w:rFonts w:ascii="Times New Roman" w:hAnsi="Times New Roman" w:cs="Times New Roman"/>
                <w:spacing w:val="28"/>
                <w:w w:val="89"/>
                <w:sz w:val="20"/>
                <w:szCs w:val="20"/>
              </w:rPr>
              <w:t xml:space="preserve"> </w:t>
            </w:r>
            <w:r w:rsidRPr="000A42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P</w:t>
            </w:r>
            <w:r w:rsidRPr="000A421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0A42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0A421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PAGINE DI VITA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15EED" w:rsidRPr="000A4216" w:rsidRDefault="00515EED" w:rsidP="00EC6981">
            <w:pPr>
              <w:pStyle w:val="TableParagraph"/>
              <w:spacing w:line="271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FCE 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CORSO FC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6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PET 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PET 2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DELF B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19" w:lineRule="auto"/>
              <w:ind w:left="62" w:right="86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DELE B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before="2" w:line="219" w:lineRule="auto"/>
              <w:ind w:left="62" w:right="217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LATINE LUDERE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22" w:lineRule="auto"/>
              <w:ind w:left="62" w:right="4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NON DIAMO I NUMERI 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0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PROBLEM SOLVING PER FISICI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before="4" w:line="268" w:lineRule="exact"/>
              <w:ind w:left="62" w:right="616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NON DIAMO I NUMERI 2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IL RITORNO DI ARTURo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1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ALGORITMI MON AMOUR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1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6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2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RSO ECDL N. 3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72" w:lineRule="exact"/>
              <w:ind w:left="62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COMPUTER GRAFICA E COMUNICAZIONE MULTIMEDIALE</w:t>
            </w:r>
          </w:p>
        </w:tc>
      </w:tr>
      <w:tr w:rsidR="00515EED" w:rsidRPr="00757816" w:rsidTr="00EC6981">
        <w:trPr>
          <w:jc w:val="center"/>
        </w:trPr>
        <w:tc>
          <w:tcPr>
            <w:tcW w:w="992" w:type="dxa"/>
          </w:tcPr>
          <w:p w:rsidR="00515EED" w:rsidRPr="00757816" w:rsidRDefault="00515EED" w:rsidP="00EC6981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15EED" w:rsidRPr="000A4216" w:rsidRDefault="00515EED" w:rsidP="00EC6981">
            <w:pPr>
              <w:pStyle w:val="TableParagraph"/>
              <w:spacing w:line="219" w:lineRule="auto"/>
              <w:ind w:left="62" w:right="869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GUARDARE FILM PER FARE FILM</w:t>
            </w:r>
          </w:p>
        </w:tc>
      </w:tr>
    </w:tbl>
    <w:p w:rsidR="007C6B9D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15EED" w:rsidRPr="00757816" w:rsidRDefault="00515EE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E5A5C" w:rsidRPr="00757816" w:rsidRDefault="005E5A5C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r w:rsidRPr="00757816">
        <w:rPr>
          <w:rFonts w:ascii="Times New Roman" w:eastAsia="Times New Roman" w:hAnsi="Times New Roman" w:cs="Times New Roman"/>
          <w:sz w:val="22"/>
          <w:szCs w:val="22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7C6B9D" w:rsidRPr="00757816" w:rsidRDefault="007C6B9D" w:rsidP="007C6B9D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76961" w:rsidRPr="00757816" w:rsidRDefault="007C6B9D" w:rsidP="00876961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sottoscritt_ autorizza codesto Istituto al trattamento dei propri dati personali ai sensi </w:t>
      </w:r>
      <w:r w:rsidR="00876961">
        <w:rPr>
          <w:rFonts w:ascii="Times New Roman" w:eastAsia="Times New Roman" w:hAnsi="Times New Roman" w:cs="Times New Roman"/>
          <w:sz w:val="22"/>
          <w:szCs w:val="22"/>
        </w:rPr>
        <w:t>del D.Lgs. n.196 del 30/06/2003 e s.m.i.</w:t>
      </w:r>
    </w:p>
    <w:p w:rsidR="007C6B9D" w:rsidRPr="00757816" w:rsidRDefault="007C6B9D" w:rsidP="007C6B9D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7C6B9D" w:rsidRPr="00757816" w:rsidRDefault="007C6B9D" w:rsidP="007C6B9D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8463E4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7C6B9D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C646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8463E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8463E4" w:rsidRPr="008463E4" w:rsidRDefault="008463E4" w:rsidP="00E30F07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E30F07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AF2FD8" w:rsidRPr="008463E4" w:rsidRDefault="00AF2FD8">
      <w:pPr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br w:type="page"/>
      </w:r>
      <w:r w:rsidR="00E30F07">
        <w:rPr>
          <w:rFonts w:ascii="Times New Roman" w:eastAsia="Times New Roman" w:hAnsi="Times New Roman"/>
          <w:sz w:val="22"/>
          <w:szCs w:val="22"/>
        </w:rPr>
        <w:lastRenderedPageBreak/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F2FD8" w:rsidRPr="008463E4" w:rsidRDefault="00AF2FD8" w:rsidP="00AF2FD8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177EE2" w:rsidRPr="008463E4">
        <w:rPr>
          <w:rFonts w:ascii="Times New Roman" w:eastAsia="Times New Roman" w:hAnsi="Times New Roman"/>
          <w:b/>
          <w:sz w:val="22"/>
          <w:szCs w:val="22"/>
        </w:rPr>
        <w:t>B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</w:rPr>
      </w:pP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AF2FD8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C406ED" w:rsidRPr="00C406ED" w:rsidRDefault="00C406ED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177EE2" w:rsidRDefault="004B5434" w:rsidP="00AF2FD8">
      <w:pPr>
        <w:rPr>
          <w:rFonts w:ascii="Times New Roman" w:eastAsia="Times New Roman" w:hAnsi="Times New Roman"/>
          <w:b/>
        </w:rPr>
      </w:pPr>
      <w:r w:rsidRPr="004B5434">
        <w:rPr>
          <w:rFonts w:ascii="Times New Roman" w:eastAsia="Times New Roman" w:hAnsi="Times New Roman"/>
          <w:b/>
        </w:rPr>
        <w:t>TUTOR/DOCENTE INTERNO</w:t>
      </w:r>
      <w:r w:rsidR="00AF2FD8" w:rsidRPr="004B5434">
        <w:rPr>
          <w:rFonts w:ascii="Times New Roman" w:eastAsia="Times New Roman" w:hAnsi="Times New Roman"/>
          <w:b/>
        </w:rPr>
        <w:t xml:space="preserve"> </w:t>
      </w:r>
    </w:p>
    <w:p w:rsidR="00177EE2" w:rsidRDefault="00177EE2" w:rsidP="00AF2FD8">
      <w:pPr>
        <w:rPr>
          <w:rFonts w:ascii="Times New Roman" w:eastAsia="Times New Roman" w:hAnsi="Times New Roman"/>
        </w:rPr>
      </w:pPr>
    </w:p>
    <w:p w:rsidR="00C406ED" w:rsidRDefault="00C406ED" w:rsidP="00AF2FD8">
      <w:pPr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91"/>
        <w:gridCol w:w="2030"/>
        <w:gridCol w:w="1134"/>
        <w:gridCol w:w="1231"/>
        <w:gridCol w:w="1453"/>
      </w:tblGrid>
      <w:tr w:rsidR="005E5A5C" w:rsidRPr="00515EED" w:rsidTr="005E5A5C">
        <w:tc>
          <w:tcPr>
            <w:tcW w:w="4325" w:type="dxa"/>
            <w:gridSpan w:val="2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commissione</w:t>
            </w:r>
          </w:p>
        </w:tc>
      </w:tr>
      <w:tr w:rsidR="005E5A5C" w:rsidRPr="00515EED" w:rsidTr="005E5A5C">
        <w:tc>
          <w:tcPr>
            <w:tcW w:w="534" w:type="dxa"/>
            <w:vMerge w:val="restart"/>
            <w:textDirection w:val="btLr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aurea coerente con le discipline previste dall’organico dell’autonomia del Liceo Donatelli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, Inclusione BES e disabilità, disturbi oppositivi, Cooperative Learning e tematiche simili)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0,5 per ogni corso di 25h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3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 w:val="restart"/>
            <w:textDirection w:val="btLr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zioni</w:t>
            </w: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 xml:space="preserve">ECDL </w:t>
            </w:r>
            <w:proofErr w:type="gramStart"/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( o</w:t>
            </w:r>
            <w:proofErr w:type="gramEnd"/>
            <w:r w:rsidRPr="00515EED">
              <w:rPr>
                <w:rFonts w:ascii="Times New Roman" w:hAnsi="Times New Roman" w:cs="Times New Roman"/>
                <w:sz w:val="18"/>
                <w:szCs w:val="18"/>
              </w:rPr>
              <w:t xml:space="preserve"> simili)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5C" w:rsidRPr="00515EED" w:rsidTr="005E5A5C">
        <w:tc>
          <w:tcPr>
            <w:tcW w:w="534" w:type="dxa"/>
            <w:vMerge w:val="restart"/>
            <w:textDirection w:val="btLr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perienze</w:t>
            </w:r>
          </w:p>
          <w:p w:rsidR="005E5A5C" w:rsidRPr="00515EED" w:rsidRDefault="005E5A5C" w:rsidP="00515E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Funzione strumentale o referente di progetto;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Responsabile di laboratori didattici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artecipazione a progetti innovativi coerenti con il modulo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Gestione piattaforme telematiche, google class-room, fogli elettronici e simili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unti 2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3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3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3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3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6 p</w:t>
            </w:r>
          </w:p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5A5C" w:rsidRPr="00515EED" w:rsidTr="005E5A5C">
        <w:trPr>
          <w:trHeight w:val="389"/>
        </w:trPr>
        <w:tc>
          <w:tcPr>
            <w:tcW w:w="534" w:type="dxa"/>
            <w:vMerge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9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Attività professionale non scolastica coerente con il progetto</w:t>
            </w:r>
          </w:p>
        </w:tc>
        <w:tc>
          <w:tcPr>
            <w:tcW w:w="2030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Per anno solare (min. 180 giorni di attività effettiva) punti 1</w:t>
            </w:r>
          </w:p>
        </w:tc>
        <w:tc>
          <w:tcPr>
            <w:tcW w:w="1134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EED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31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E5A5C" w:rsidRPr="00515EED" w:rsidRDefault="005E5A5C" w:rsidP="00515EED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Terni, lì</w:t>
      </w: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B6A47" w:rsidRDefault="00CB6A4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Pr="00124D67" w:rsidRDefault="00E30F0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</w:p>
    <w:p w:rsidR="00C14CB5" w:rsidRPr="00124D67" w:rsidRDefault="00C14CB5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14CB5" w:rsidRDefault="00E30F07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</w:t>
      </w: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0" w:lineRule="atLeast"/>
        <w:ind w:left="380"/>
        <w:rPr>
          <w:color w:val="FFFFFF"/>
          <w:sz w:val="22"/>
        </w:rPr>
      </w:pPr>
      <w:r w:rsidRPr="00EC6981">
        <w:rPr>
          <w:rFonts w:ascii="Times New Roman" w:hAnsi="Times New Roman" w:cs="Times New Roman"/>
          <w:b/>
          <w:sz w:val="22"/>
        </w:rPr>
        <w:t>Allegato C</w:t>
      </w:r>
      <w:proofErr w:type="gramStart"/>
      <w:r w:rsidRPr="00EC6981">
        <w:rPr>
          <w:rFonts w:ascii="Times New Roman" w:hAnsi="Times New Roman" w:cs="Times New Roman"/>
          <w:b/>
          <w:sz w:val="22"/>
        </w:rPr>
        <w:t>1  -</w:t>
      </w:r>
      <w:proofErr w:type="gramEnd"/>
      <w:r w:rsidRPr="00EC6981">
        <w:rPr>
          <w:rFonts w:ascii="Times New Roman" w:hAnsi="Times New Roman" w:cs="Times New Roman"/>
          <w:b/>
          <w:sz w:val="22"/>
        </w:rPr>
        <w:t xml:space="preserve"> PON </w:t>
      </w:r>
      <w:r>
        <w:rPr>
          <w:rFonts w:ascii="Times New Roman" w:hAnsi="Times New Roman" w:cs="Times New Roman"/>
          <w:b/>
          <w:sz w:val="22"/>
        </w:rPr>
        <w:t>9707</w:t>
      </w:r>
      <w:r w:rsidRPr="00EC6981">
        <w:rPr>
          <w:rFonts w:ascii="Times New Roman" w:hAnsi="Times New Roman" w:cs="Times New Roman"/>
          <w:b/>
          <w:sz w:val="22"/>
        </w:rPr>
        <w:t xml:space="preserve">  Domanda REFERENTE per la VALUTAZIONE </w:t>
      </w:r>
      <w:r w:rsidRPr="00EC6981">
        <w:rPr>
          <w:color w:val="FFFFFF"/>
          <w:sz w:val="22"/>
        </w:rPr>
        <w:t>0</w:t>
      </w:r>
    </w:p>
    <w:p w:rsidR="00EC6981" w:rsidRPr="00EC6981" w:rsidRDefault="00EC6981" w:rsidP="00EC6981">
      <w:pPr>
        <w:spacing w:line="22" w:lineRule="exact"/>
        <w:rPr>
          <w:rFonts w:ascii="Times New Roman" w:eastAsia="Times New Roman" w:hAnsi="Times New Roman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</w:rPr>
      </w:pPr>
    </w:p>
    <w:p w:rsidR="00EC6981" w:rsidRPr="00EC6981" w:rsidRDefault="00EC6981" w:rsidP="00EC6981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6981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EC6981" w:rsidRPr="00EC6981" w:rsidRDefault="00EC6981" w:rsidP="00EC6981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EL REFERENTE PER LA VALUTAZIONE</w:t>
      </w: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0"/>
        <w:gridCol w:w="100"/>
        <w:gridCol w:w="3306"/>
        <w:gridCol w:w="120"/>
        <w:gridCol w:w="100"/>
        <w:gridCol w:w="2250"/>
        <w:gridCol w:w="120"/>
        <w:gridCol w:w="79"/>
        <w:gridCol w:w="2369"/>
      </w:tblGrid>
      <w:tr w:rsidR="00EC6981" w:rsidRPr="00757816" w:rsidTr="00EC6981">
        <w:trPr>
          <w:trHeight w:val="199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C6981" w:rsidRPr="00757816" w:rsidRDefault="00EC6981" w:rsidP="00EC6981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EC6981" w:rsidRPr="00757816" w:rsidTr="00EC6981">
        <w:trPr>
          <w:trHeight w:val="24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242" w:lineRule="exact"/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242" w:lineRule="exac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572E55">
              <w:rPr>
                <w:rFonts w:ascii="Times New Roman" w:hAnsi="Times New Roman" w:cs="Times New Roman"/>
                <w:sz w:val="22"/>
                <w:szCs w:val="22"/>
              </w:rPr>
              <w:t>10.2.2A-FSEPON-UM-2021-5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UN PONTE PER RINASCER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97185E" w:rsidRDefault="00EC6981" w:rsidP="00EC6981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€ </w:t>
            </w:r>
            <w:r>
              <w:rPr>
                <w:rFonts w:ascii="Times New Roman" w:hAnsi="Times New Roman" w:cs="Times New Roman"/>
                <w:w w:val="98"/>
                <w:sz w:val="22"/>
                <w:szCs w:val="22"/>
              </w:rPr>
              <w:t>96.558,00</w:t>
            </w:r>
          </w:p>
        </w:tc>
      </w:tr>
      <w:tr w:rsidR="00EC6981" w:rsidRPr="00757816" w:rsidTr="00EC6981">
        <w:trPr>
          <w:trHeight w:val="22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B3257C" w:rsidP="00EC6981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572E55" w:rsidRDefault="00EC6981" w:rsidP="00EC6981">
            <w:pPr>
              <w:spacing w:line="231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57816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</w:t>
            </w:r>
            <w:r w:rsidRPr="00757816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r w:rsidRPr="00572E5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/>
              </w:rPr>
              <w:t>J49J21004330006</w:t>
            </w:r>
          </w:p>
          <w:p w:rsidR="00EC6981" w:rsidRPr="00757816" w:rsidRDefault="00EC6981" w:rsidP="00EC6981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i/>
                <w:w w:val="99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981" w:rsidRPr="00757816" w:rsidRDefault="00EC6981" w:rsidP="00EC698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C6981" w:rsidRPr="00EC6981" w:rsidRDefault="00EC6981" w:rsidP="00EC6981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EC6981" w:rsidRPr="00EC6981" w:rsidTr="00EC6981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/la sottoscritt ……………………………………………………………</w:t>
            </w:r>
          </w:p>
        </w:tc>
      </w:tr>
      <w:tr w:rsidR="00EC6981" w:rsidRPr="00EC6981" w:rsidTr="00EC6981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</w:tr>
      <w:tr w:rsidR="00EC6981" w:rsidRPr="00EC6981" w:rsidTr="00EC6981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………….. (…….....)</w:t>
            </w:r>
          </w:p>
        </w:tc>
      </w:tr>
      <w:tr w:rsidR="00EC6981" w:rsidRPr="00EC6981" w:rsidTr="00EC6981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 xml:space="preserve">in via/piazza ………………………………………………………………………… n. ……CAP 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</w:tr>
      <w:tr w:rsidR="00EC6981" w:rsidRPr="00EC6981" w:rsidTr="00EC6981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Telefono ………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.………Cell. …………..…………………… e-mail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 xml:space="preserve"> 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</w:tc>
      </w:tr>
      <w:tr w:rsidR="00EC6981" w:rsidRPr="00EC6981" w:rsidTr="00EC6981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EC6981" w:rsidRPr="00EC6981" w:rsidRDefault="00EC6981" w:rsidP="00EC6981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</w:t>
            </w:r>
            <w:proofErr w:type="gramStart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EC6981">
              <w:rPr>
                <w:rFonts w:ascii="Times New Roman" w:hAnsi="Times New Roman" w:cs="Times New Roman"/>
                <w:sz w:val="22"/>
                <w:szCs w:val="22"/>
              </w:rPr>
              <w:t>.…Titolo di studio: ………………………………...</w:t>
            </w:r>
          </w:p>
        </w:tc>
      </w:tr>
    </w:tbl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EC6981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EC6981" w:rsidRPr="00EC6981" w:rsidRDefault="00EC6981" w:rsidP="00EC6981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6981" w:rsidRPr="00EC6981" w:rsidRDefault="00EC6981" w:rsidP="00EC6981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6981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EC6981" w:rsidRPr="00EC6981" w:rsidRDefault="00EC6981" w:rsidP="00EC6981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6981" w:rsidRPr="00EC6981" w:rsidRDefault="00EC6981" w:rsidP="00EC6981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EC6981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Referente per la Valutazione. </w:t>
      </w:r>
    </w:p>
    <w:p w:rsidR="00EC6981" w:rsidRPr="00EC6981" w:rsidRDefault="00EC6981" w:rsidP="00EC6981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EC6981">
        <w:rPr>
          <w:rFonts w:ascii="Times New Roman" w:hAnsi="Times New Roman" w:cs="Times New Roman"/>
          <w:sz w:val="22"/>
          <w:szCs w:val="22"/>
        </w:rPr>
        <w:tab/>
      </w:r>
    </w:p>
    <w:p w:rsidR="00EC6981" w:rsidRPr="00EC6981" w:rsidRDefault="00EC6981" w:rsidP="00EC6981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6981">
        <w:rPr>
          <w:rFonts w:ascii="Times New Roman" w:hAnsi="Times New Roman" w:cs="Times New Roman"/>
          <w:sz w:val="22"/>
          <w:szCs w:val="22"/>
        </w:rPr>
        <w:tab/>
      </w:r>
      <w:r w:rsidRPr="00EC6981">
        <w:rPr>
          <w:rFonts w:ascii="Times New Roman" w:eastAsia="Times New Roman" w:hAnsi="Times New Roman" w:cs="Times New Roman"/>
          <w:sz w:val="22"/>
          <w:szCs w:val="22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EC6981" w:rsidRPr="00EC6981" w:rsidRDefault="00EC6981" w:rsidP="00EC6981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6981">
        <w:rPr>
          <w:rFonts w:ascii="Times New Roman" w:eastAsia="Times New Roman" w:hAnsi="Times New Roman" w:cs="Times New Roman"/>
          <w:sz w:val="22"/>
          <w:szCs w:val="22"/>
        </w:rPr>
        <w:t>_l_ sottoscritt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EC6981" w:rsidRPr="00EC6981" w:rsidRDefault="00EC6981" w:rsidP="00EC6981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EC6981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EC6981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EC69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6981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EC6981" w:rsidRPr="00EC6981" w:rsidRDefault="00EC6981" w:rsidP="00EC6981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>Terni, lì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>In fede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br w:type="page"/>
      </w: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EC6981">
        <w:rPr>
          <w:rFonts w:ascii="Times New Roman" w:eastAsia="Times New Roman" w:hAnsi="Times New Roman"/>
          <w:b/>
          <w:sz w:val="22"/>
          <w:szCs w:val="22"/>
        </w:rPr>
        <w:t>Allegato C2 – Scheda autodichiarazione titoli e punteggi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b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</w:r>
      <w:r w:rsidRPr="00EC6981">
        <w:rPr>
          <w:rFonts w:ascii="Times New Roman" w:eastAsia="Times New Roman" w:hAnsi="Times New Roman"/>
          <w:b/>
        </w:rPr>
        <w:tab/>
        <w:t xml:space="preserve">     Cognome e nome_</w:t>
      </w:r>
      <w:r w:rsidRPr="00EC6981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b/>
        </w:rPr>
      </w:pPr>
      <w:r w:rsidRPr="00EC6981">
        <w:rPr>
          <w:rFonts w:ascii="Times New Roman" w:eastAsia="Times New Roman" w:hAnsi="Times New Roman"/>
          <w:b/>
        </w:rPr>
        <w:t>REFERENTE PER LA VALUTAZIONE / DOCENTE INTERNO</w:t>
      </w:r>
    </w:p>
    <w:p w:rsid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b/>
        </w:rPr>
      </w:pPr>
    </w:p>
    <w:p w:rsid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268"/>
        <w:gridCol w:w="1276"/>
        <w:gridCol w:w="1275"/>
        <w:gridCol w:w="1419"/>
      </w:tblGrid>
      <w:tr w:rsidR="005F767B" w:rsidRPr="00EC6981" w:rsidTr="005F767B">
        <w:tc>
          <w:tcPr>
            <w:tcW w:w="4361" w:type="dxa"/>
            <w:gridSpan w:val="2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5F767B" w:rsidRPr="00EC6981" w:rsidTr="005F767B">
        <w:tc>
          <w:tcPr>
            <w:tcW w:w="534" w:type="dxa"/>
            <w:vMerge w:val="restart"/>
            <w:textDirection w:val="btLr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aurea in discipline relative alle classi di concorso in organico dell’autonomia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0,5 per ogni corso di 20 h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 w:val="restart"/>
            <w:textDirection w:val="btLr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67B" w:rsidRPr="00EC6981" w:rsidTr="005F767B">
        <w:trPr>
          <w:trHeight w:val="4238"/>
        </w:trPr>
        <w:tc>
          <w:tcPr>
            <w:tcW w:w="534" w:type="dxa"/>
            <w:vMerge w:val="restart"/>
            <w:textDirection w:val="btLr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Esperienze</w:t>
            </w: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Funzione strumentale;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Referente per la valutazione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Componente del Team digitale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Valutatore esterno nelle rilevazioni INVALSI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Gestione google-classroom o moduli google per rilevazioni statistiche</w:t>
            </w: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2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ogni a.s. (al 10 giugno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67B" w:rsidRPr="00EC6981" w:rsidTr="005F767B">
        <w:trPr>
          <w:cantSplit/>
          <w:trHeight w:val="1377"/>
        </w:trPr>
        <w:tc>
          <w:tcPr>
            <w:tcW w:w="534" w:type="dxa"/>
            <w:vMerge/>
            <w:vAlign w:val="center"/>
          </w:tcPr>
          <w:p w:rsidR="005F767B" w:rsidRPr="00EC6981" w:rsidRDefault="005F767B" w:rsidP="005F76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Attività professionale non scolastica coerente con il progetto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ubblicazioni ed articoli su tematiche coerenti con l’attività richiesta dal progetto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Per anno solare (min. 180 giorni di attività effettiva) punti 1</w:t>
            </w: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 xml:space="preserve">Per ogni pubblicazione accreditata punti 1 </w:t>
            </w:r>
          </w:p>
        </w:tc>
        <w:tc>
          <w:tcPr>
            <w:tcW w:w="1276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981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275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767B" w:rsidRPr="00EC6981" w:rsidRDefault="005F767B" w:rsidP="005F767B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6981" w:rsidRDefault="00EC6981" w:rsidP="00EC6981">
      <w:pPr>
        <w:spacing w:line="200" w:lineRule="exact"/>
        <w:rPr>
          <w:rFonts w:ascii="Times New Roman" w:eastAsia="Times New Roman" w:hAnsi="Times New Roman"/>
          <w:b/>
        </w:rPr>
      </w:pPr>
    </w:p>
    <w:p w:rsid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b/>
        </w:rPr>
      </w:pPr>
    </w:p>
    <w:p w:rsid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b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>Terni, lì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>In fede</w:t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C6981" w:rsidRPr="00EC6981" w:rsidRDefault="00EC6981" w:rsidP="00EC698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</w:r>
      <w:r w:rsidRPr="00EC6981"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EC6981" w:rsidRPr="00EC6981" w:rsidRDefault="00EC6981" w:rsidP="00EC698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C6981" w:rsidRPr="00124D67" w:rsidRDefault="00EC698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sectPr w:rsidR="00EC6981" w:rsidRPr="00124D67" w:rsidSect="00C14CB5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 w15:restartNumberingAfterBreak="0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 w15:restartNumberingAfterBreak="0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 w15:restartNumberingAfterBreak="0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 w15:restartNumberingAfterBreak="0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 w15:restartNumberingAfterBreak="0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 w15:restartNumberingAfterBreak="0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 w15:restartNumberingAfterBreak="0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 w15:restartNumberingAfterBreak="0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 w15:restartNumberingAfterBreak="0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 w15:restartNumberingAfterBreak="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DB4"/>
    <w:rsid w:val="00032994"/>
    <w:rsid w:val="0004428A"/>
    <w:rsid w:val="000618B2"/>
    <w:rsid w:val="00064217"/>
    <w:rsid w:val="0006791F"/>
    <w:rsid w:val="00073EE6"/>
    <w:rsid w:val="00094950"/>
    <w:rsid w:val="000B0020"/>
    <w:rsid w:val="000B2695"/>
    <w:rsid w:val="000C0F62"/>
    <w:rsid w:val="000D10CD"/>
    <w:rsid w:val="000F478F"/>
    <w:rsid w:val="00100F81"/>
    <w:rsid w:val="00124D67"/>
    <w:rsid w:val="001255B2"/>
    <w:rsid w:val="00151B4C"/>
    <w:rsid w:val="0016620F"/>
    <w:rsid w:val="00177EE2"/>
    <w:rsid w:val="0019189A"/>
    <w:rsid w:val="001A4896"/>
    <w:rsid w:val="001A637D"/>
    <w:rsid w:val="001A7249"/>
    <w:rsid w:val="001B75CE"/>
    <w:rsid w:val="001C614D"/>
    <w:rsid w:val="002078F0"/>
    <w:rsid w:val="00207E21"/>
    <w:rsid w:val="002179F4"/>
    <w:rsid w:val="0023172A"/>
    <w:rsid w:val="00254906"/>
    <w:rsid w:val="00265F10"/>
    <w:rsid w:val="00292992"/>
    <w:rsid w:val="002972D0"/>
    <w:rsid w:val="002A4C2A"/>
    <w:rsid w:val="002B4123"/>
    <w:rsid w:val="002E26CA"/>
    <w:rsid w:val="002E7DC3"/>
    <w:rsid w:val="003115CC"/>
    <w:rsid w:val="0031199D"/>
    <w:rsid w:val="00324D9B"/>
    <w:rsid w:val="00342B71"/>
    <w:rsid w:val="00347BCB"/>
    <w:rsid w:val="00380064"/>
    <w:rsid w:val="00385610"/>
    <w:rsid w:val="003B157F"/>
    <w:rsid w:val="003B223F"/>
    <w:rsid w:val="003C3981"/>
    <w:rsid w:val="003C6464"/>
    <w:rsid w:val="003D12A8"/>
    <w:rsid w:val="00400CC6"/>
    <w:rsid w:val="00424130"/>
    <w:rsid w:val="00427B84"/>
    <w:rsid w:val="004356B5"/>
    <w:rsid w:val="00435E03"/>
    <w:rsid w:val="00465D92"/>
    <w:rsid w:val="0046720D"/>
    <w:rsid w:val="00470A0F"/>
    <w:rsid w:val="00493BBD"/>
    <w:rsid w:val="004978E7"/>
    <w:rsid w:val="004A352C"/>
    <w:rsid w:val="004B5434"/>
    <w:rsid w:val="004C2D2A"/>
    <w:rsid w:val="004E307D"/>
    <w:rsid w:val="005006C0"/>
    <w:rsid w:val="00515EED"/>
    <w:rsid w:val="00546264"/>
    <w:rsid w:val="00572E55"/>
    <w:rsid w:val="005A3AF5"/>
    <w:rsid w:val="005C5105"/>
    <w:rsid w:val="005D33C2"/>
    <w:rsid w:val="005E5A5C"/>
    <w:rsid w:val="005F3E21"/>
    <w:rsid w:val="005F767B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B0B96"/>
    <w:rsid w:val="006D5474"/>
    <w:rsid w:val="006E208F"/>
    <w:rsid w:val="006E4EDC"/>
    <w:rsid w:val="006F58F7"/>
    <w:rsid w:val="00701645"/>
    <w:rsid w:val="00714D93"/>
    <w:rsid w:val="007527D6"/>
    <w:rsid w:val="00756193"/>
    <w:rsid w:val="00757816"/>
    <w:rsid w:val="007A0156"/>
    <w:rsid w:val="007B3812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24B62"/>
    <w:rsid w:val="008463E4"/>
    <w:rsid w:val="00875D37"/>
    <w:rsid w:val="00876961"/>
    <w:rsid w:val="008B1B66"/>
    <w:rsid w:val="008B5238"/>
    <w:rsid w:val="008D29CD"/>
    <w:rsid w:val="008D5D75"/>
    <w:rsid w:val="009217F2"/>
    <w:rsid w:val="00927E6C"/>
    <w:rsid w:val="009369DC"/>
    <w:rsid w:val="00937AB5"/>
    <w:rsid w:val="0095634F"/>
    <w:rsid w:val="00971501"/>
    <w:rsid w:val="0097185E"/>
    <w:rsid w:val="00971922"/>
    <w:rsid w:val="009872BA"/>
    <w:rsid w:val="009B33A8"/>
    <w:rsid w:val="009B7E7F"/>
    <w:rsid w:val="009C194A"/>
    <w:rsid w:val="009C5DA2"/>
    <w:rsid w:val="009C6DCA"/>
    <w:rsid w:val="009D0429"/>
    <w:rsid w:val="009D1296"/>
    <w:rsid w:val="009D5A4C"/>
    <w:rsid w:val="009E074B"/>
    <w:rsid w:val="009E246D"/>
    <w:rsid w:val="00A51735"/>
    <w:rsid w:val="00A705D6"/>
    <w:rsid w:val="00A81105"/>
    <w:rsid w:val="00A86689"/>
    <w:rsid w:val="00A9469F"/>
    <w:rsid w:val="00AC188A"/>
    <w:rsid w:val="00AC30A8"/>
    <w:rsid w:val="00AC75D1"/>
    <w:rsid w:val="00AD563E"/>
    <w:rsid w:val="00AD7FAF"/>
    <w:rsid w:val="00AE52FD"/>
    <w:rsid w:val="00AF05AC"/>
    <w:rsid w:val="00AF2C53"/>
    <w:rsid w:val="00AF2FD8"/>
    <w:rsid w:val="00AF7C54"/>
    <w:rsid w:val="00B05A55"/>
    <w:rsid w:val="00B24911"/>
    <w:rsid w:val="00B24D22"/>
    <w:rsid w:val="00B3257C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61E5"/>
    <w:rsid w:val="00BF4129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63CFF"/>
    <w:rsid w:val="00C73DC5"/>
    <w:rsid w:val="00C7445E"/>
    <w:rsid w:val="00C87993"/>
    <w:rsid w:val="00C95904"/>
    <w:rsid w:val="00CA4346"/>
    <w:rsid w:val="00CA4F6E"/>
    <w:rsid w:val="00CB2009"/>
    <w:rsid w:val="00CB4E97"/>
    <w:rsid w:val="00CB6A47"/>
    <w:rsid w:val="00CC71F2"/>
    <w:rsid w:val="00CD545A"/>
    <w:rsid w:val="00CD5C06"/>
    <w:rsid w:val="00CE731F"/>
    <w:rsid w:val="00CF025C"/>
    <w:rsid w:val="00CF5E42"/>
    <w:rsid w:val="00D35B55"/>
    <w:rsid w:val="00D37D94"/>
    <w:rsid w:val="00D45032"/>
    <w:rsid w:val="00D61E64"/>
    <w:rsid w:val="00D92D27"/>
    <w:rsid w:val="00DB112E"/>
    <w:rsid w:val="00DB25AD"/>
    <w:rsid w:val="00DC6370"/>
    <w:rsid w:val="00DD1FE6"/>
    <w:rsid w:val="00DD474B"/>
    <w:rsid w:val="00DD5BC9"/>
    <w:rsid w:val="00DE2102"/>
    <w:rsid w:val="00DF7AED"/>
    <w:rsid w:val="00E063BE"/>
    <w:rsid w:val="00E203E4"/>
    <w:rsid w:val="00E30F07"/>
    <w:rsid w:val="00E367C9"/>
    <w:rsid w:val="00E55C73"/>
    <w:rsid w:val="00E647D7"/>
    <w:rsid w:val="00E87973"/>
    <w:rsid w:val="00E94B9F"/>
    <w:rsid w:val="00EB5631"/>
    <w:rsid w:val="00EC6981"/>
    <w:rsid w:val="00EF355D"/>
    <w:rsid w:val="00EF620B"/>
    <w:rsid w:val="00EF6C1C"/>
    <w:rsid w:val="00F0427F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9259B53"/>
  <w15:docId w15:val="{E2017074-7A47-478A-8521-BFCB4742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6B0B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EC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0DC0-775D-4C68-B8DC-76D6FEC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27</cp:revision>
  <cp:lastPrinted>2017-10-07T08:47:00Z</cp:lastPrinted>
  <dcterms:created xsi:type="dcterms:W3CDTF">2021-07-07T15:55:00Z</dcterms:created>
  <dcterms:modified xsi:type="dcterms:W3CDTF">2021-09-07T11:45:00Z</dcterms:modified>
</cp:coreProperties>
</file>